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74" w:type="dxa"/>
        <w:tblInd w:w="-3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25"/>
        <w:gridCol w:w="39"/>
        <w:gridCol w:w="1009"/>
        <w:gridCol w:w="73"/>
        <w:gridCol w:w="183"/>
        <w:gridCol w:w="610"/>
        <w:gridCol w:w="211"/>
        <w:gridCol w:w="1086"/>
        <w:gridCol w:w="190"/>
        <w:gridCol w:w="347"/>
        <w:gridCol w:w="151"/>
        <w:gridCol w:w="610"/>
        <w:gridCol w:w="26"/>
        <w:gridCol w:w="992"/>
        <w:gridCol w:w="236"/>
        <w:gridCol w:w="44"/>
        <w:gridCol w:w="242"/>
        <w:gridCol w:w="1182"/>
        <w:gridCol w:w="18"/>
      </w:tblGrid>
      <w:tr w:rsidR="001003A4" w:rsidRPr="000A50F2" w14:paraId="075F3321" w14:textId="77777777" w:rsidTr="006C09C4">
        <w:trPr>
          <w:trHeight w:val="211"/>
        </w:trPr>
        <w:tc>
          <w:tcPr>
            <w:tcW w:w="9374" w:type="dxa"/>
            <w:gridSpan w:val="19"/>
            <w:shd w:val="clear" w:color="auto" w:fill="D9D9D9" w:themeFill="background1" w:themeFillShade="D9"/>
          </w:tcPr>
          <w:p w14:paraId="65C666B6" w14:textId="77777777" w:rsidR="001003A4" w:rsidRPr="000A50F2" w:rsidRDefault="0022252E" w:rsidP="00AF7E55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0A50F2">
              <w:rPr>
                <w:rFonts w:ascii="Arial" w:hAnsi="Arial" w:cs="Arial"/>
                <w:b/>
                <w:sz w:val="18"/>
                <w:szCs w:val="18"/>
              </w:rPr>
              <w:t>DATOS BÁ</w:t>
            </w:r>
            <w:r w:rsidR="001003A4" w:rsidRPr="000A50F2">
              <w:rPr>
                <w:rFonts w:ascii="Arial" w:hAnsi="Arial" w:cs="Arial"/>
                <w:b/>
                <w:sz w:val="18"/>
                <w:szCs w:val="18"/>
              </w:rPr>
              <w:t>SICOS</w:t>
            </w:r>
          </w:p>
        </w:tc>
      </w:tr>
      <w:tr w:rsidR="001E29B1" w14:paraId="6B00732D" w14:textId="77777777" w:rsidTr="006C09C4">
        <w:tblPrEx>
          <w:shd w:val="clear" w:color="auto" w:fill="auto"/>
        </w:tblPrEx>
        <w:trPr>
          <w:trHeight w:hRule="exact" w:val="199"/>
        </w:trPr>
        <w:tc>
          <w:tcPr>
            <w:tcW w:w="5873" w:type="dxa"/>
            <w:gridSpan w:val="10"/>
            <w:tcBorders>
              <w:bottom w:val="nil"/>
            </w:tcBorders>
            <w:shd w:val="clear" w:color="auto" w:fill="auto"/>
          </w:tcPr>
          <w:p w14:paraId="6A3938C0" w14:textId="77777777" w:rsidR="001003A4" w:rsidRPr="0015333A" w:rsidRDefault="001003A4" w:rsidP="00AD41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33A">
              <w:rPr>
                <w:rFonts w:ascii="Arial" w:hAnsi="Arial" w:cs="Arial"/>
                <w:b/>
                <w:sz w:val="16"/>
                <w:szCs w:val="16"/>
              </w:rPr>
              <w:t>Nombre completo del proveedor o razón social</w:t>
            </w:r>
            <w:r w:rsidR="00D05C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28C6" w:rsidRPr="0015333A">
              <w:rPr>
                <w:rFonts w:ascii="Arial" w:hAnsi="Arial" w:cs="Arial"/>
                <w:b/>
                <w:color w:val="FF0000"/>
                <w:sz w:val="16"/>
                <w:szCs w:val="16"/>
              </w:rPr>
              <w:t>(*)</w:t>
            </w:r>
            <w:r w:rsidRPr="0015333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501" w:type="dxa"/>
            <w:gridSpan w:val="9"/>
            <w:tcBorders>
              <w:bottom w:val="nil"/>
            </w:tcBorders>
            <w:shd w:val="clear" w:color="auto" w:fill="auto"/>
          </w:tcPr>
          <w:p w14:paraId="30430DB2" w14:textId="77777777" w:rsidR="001003A4" w:rsidRDefault="006E233D" w:rsidP="00AD4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comercial</w:t>
            </w:r>
            <w:r w:rsidR="001003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03A4" w:rsidRPr="001003A4">
              <w:rPr>
                <w:rFonts w:ascii="Arial" w:hAnsi="Arial" w:cs="Arial"/>
                <w:sz w:val="12"/>
                <w:szCs w:val="12"/>
              </w:rPr>
              <w:t>(si aplica):</w:t>
            </w:r>
          </w:p>
          <w:p w14:paraId="17712761" w14:textId="77777777" w:rsidR="001003A4" w:rsidRPr="001003A4" w:rsidRDefault="001003A4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6ED" w14:paraId="46AA0911" w14:textId="77777777" w:rsidTr="006C09C4">
        <w:tblPrEx>
          <w:shd w:val="clear" w:color="auto" w:fill="auto"/>
        </w:tblPrEx>
        <w:trPr>
          <w:trHeight w:hRule="exact" w:val="286"/>
        </w:trPr>
        <w:tc>
          <w:tcPr>
            <w:tcW w:w="5873" w:type="dxa"/>
            <w:gridSpan w:val="10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0B4F755E" w14:textId="77777777" w:rsidR="001946ED" w:rsidRPr="00AD4181" w:rsidRDefault="001946ED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  <w:gridSpan w:val="9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02565FE8" w14:textId="77777777" w:rsidR="001946ED" w:rsidRPr="00AD4181" w:rsidRDefault="001946ED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9B1" w14:paraId="47916BBA" w14:textId="77777777" w:rsidTr="006C09C4">
        <w:tblPrEx>
          <w:shd w:val="clear" w:color="auto" w:fill="auto"/>
        </w:tblPrEx>
        <w:trPr>
          <w:trHeight w:hRule="exact" w:val="199"/>
        </w:trPr>
        <w:tc>
          <w:tcPr>
            <w:tcW w:w="5873" w:type="dxa"/>
            <w:gridSpan w:val="10"/>
            <w:tcBorders>
              <w:bottom w:val="nil"/>
            </w:tcBorders>
            <w:shd w:val="clear" w:color="auto" w:fill="auto"/>
          </w:tcPr>
          <w:p w14:paraId="042ABD74" w14:textId="77777777" w:rsidR="001003A4" w:rsidRPr="0015333A" w:rsidRDefault="001003A4" w:rsidP="00AD41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33A">
              <w:rPr>
                <w:rFonts w:ascii="Arial" w:hAnsi="Arial" w:cs="Arial"/>
                <w:b/>
                <w:sz w:val="16"/>
                <w:szCs w:val="16"/>
              </w:rPr>
              <w:t>Objeto de la empresa</w:t>
            </w:r>
            <w:r w:rsidR="00D05C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28C6" w:rsidRPr="0015333A">
              <w:rPr>
                <w:rFonts w:ascii="Arial" w:hAnsi="Arial" w:cs="Arial"/>
                <w:b/>
                <w:color w:val="FF0000"/>
                <w:sz w:val="16"/>
                <w:szCs w:val="16"/>
              </w:rPr>
              <w:t>(*)</w:t>
            </w:r>
            <w:r w:rsidRPr="0015333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6B2C150" w14:textId="77777777" w:rsidR="001003A4" w:rsidRPr="001003A4" w:rsidRDefault="001003A4" w:rsidP="00AD41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AF006A" w14:textId="77777777" w:rsidR="001003A4" w:rsidRPr="001003A4" w:rsidRDefault="001003A4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  <w:gridSpan w:val="9"/>
            <w:tcBorders>
              <w:bottom w:val="nil"/>
            </w:tcBorders>
            <w:shd w:val="clear" w:color="auto" w:fill="auto"/>
          </w:tcPr>
          <w:p w14:paraId="4EAFC124" w14:textId="77777777" w:rsidR="00B328C6" w:rsidRPr="0015333A" w:rsidRDefault="001003A4" w:rsidP="00AD41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33A">
              <w:rPr>
                <w:rFonts w:ascii="Arial" w:hAnsi="Arial" w:cs="Arial"/>
                <w:b/>
                <w:sz w:val="16"/>
                <w:szCs w:val="16"/>
              </w:rPr>
              <w:t xml:space="preserve">Tipo de Persona </w:t>
            </w:r>
            <w:r w:rsidR="0022252E" w:rsidRPr="0015333A">
              <w:rPr>
                <w:rFonts w:ascii="Arial" w:hAnsi="Arial" w:cs="Arial"/>
                <w:b/>
                <w:sz w:val="12"/>
                <w:szCs w:val="12"/>
              </w:rPr>
              <w:t>(N</w:t>
            </w:r>
            <w:r w:rsidRPr="0015333A">
              <w:rPr>
                <w:rFonts w:ascii="Arial" w:hAnsi="Arial" w:cs="Arial"/>
                <w:b/>
                <w:sz w:val="12"/>
                <w:szCs w:val="12"/>
              </w:rPr>
              <w:t>atural</w:t>
            </w:r>
            <w:r w:rsidR="0022252E" w:rsidRPr="0015333A">
              <w:rPr>
                <w:rFonts w:ascii="Arial" w:hAnsi="Arial" w:cs="Arial"/>
                <w:b/>
                <w:sz w:val="12"/>
                <w:szCs w:val="12"/>
              </w:rPr>
              <w:t xml:space="preserve"> /</w:t>
            </w:r>
            <w:r w:rsidRPr="0015333A">
              <w:rPr>
                <w:rFonts w:ascii="Arial" w:hAnsi="Arial" w:cs="Arial"/>
                <w:b/>
                <w:sz w:val="12"/>
                <w:szCs w:val="12"/>
              </w:rPr>
              <w:t xml:space="preserve"> Jurídica)</w:t>
            </w:r>
            <w:r w:rsidR="00B328C6" w:rsidRPr="0015333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*)</w:t>
            </w:r>
            <w:r w:rsidRPr="0015333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946ED" w14:paraId="4A6AB9F9" w14:textId="77777777" w:rsidTr="006C09C4">
        <w:tblPrEx>
          <w:shd w:val="clear" w:color="auto" w:fill="auto"/>
        </w:tblPrEx>
        <w:trPr>
          <w:trHeight w:hRule="exact" w:val="286"/>
        </w:trPr>
        <w:tc>
          <w:tcPr>
            <w:tcW w:w="5873" w:type="dxa"/>
            <w:gridSpan w:val="10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30DE9CC2" w14:textId="77777777" w:rsidR="001946ED" w:rsidRPr="00AD4181" w:rsidRDefault="001946ED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  <w:gridSpan w:val="9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67307E50" w14:textId="77777777" w:rsidR="001946ED" w:rsidRDefault="001946ED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3A4" w14:paraId="0AA8A355" w14:textId="77777777" w:rsidTr="006C09C4">
        <w:tblPrEx>
          <w:shd w:val="clear" w:color="auto" w:fill="auto"/>
        </w:tblPrEx>
        <w:trPr>
          <w:trHeight w:hRule="exact" w:val="199"/>
        </w:trPr>
        <w:tc>
          <w:tcPr>
            <w:tcW w:w="9374" w:type="dxa"/>
            <w:gridSpan w:val="19"/>
            <w:tcBorders>
              <w:bottom w:val="nil"/>
            </w:tcBorders>
            <w:shd w:val="clear" w:color="auto" w:fill="auto"/>
          </w:tcPr>
          <w:p w14:paraId="7B6D6968" w14:textId="77777777" w:rsidR="001003A4" w:rsidRPr="0015333A" w:rsidRDefault="001003A4" w:rsidP="00AD41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33A"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  <w:r w:rsidR="00D05C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28C6" w:rsidRPr="0015333A">
              <w:rPr>
                <w:rFonts w:ascii="Arial" w:hAnsi="Arial" w:cs="Arial"/>
                <w:b/>
                <w:color w:val="FF0000"/>
                <w:sz w:val="16"/>
                <w:szCs w:val="16"/>
              </w:rPr>
              <w:t>(*)</w:t>
            </w:r>
            <w:r w:rsidRPr="0015333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F71C6D3" w14:textId="77777777" w:rsidR="00AF7E55" w:rsidRDefault="00AF7E55" w:rsidP="00AD41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E552DC" w14:textId="77777777" w:rsidR="001003A4" w:rsidRPr="001003A4" w:rsidRDefault="001003A4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6ED" w14:paraId="367A96F0" w14:textId="77777777" w:rsidTr="006C09C4">
        <w:tblPrEx>
          <w:shd w:val="clear" w:color="auto" w:fill="auto"/>
        </w:tblPrEx>
        <w:trPr>
          <w:trHeight w:hRule="exact" w:val="513"/>
        </w:trPr>
        <w:tc>
          <w:tcPr>
            <w:tcW w:w="9374" w:type="dxa"/>
            <w:gridSpan w:val="19"/>
            <w:tcBorders>
              <w:top w:val="nil"/>
            </w:tcBorders>
            <w:shd w:val="clear" w:color="auto" w:fill="C6D9F1" w:themeFill="text2" w:themeFillTint="33"/>
          </w:tcPr>
          <w:p w14:paraId="028EAC74" w14:textId="77777777" w:rsidR="001946ED" w:rsidRPr="001003A4" w:rsidRDefault="001946ED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F4E" w14:paraId="52C87A52" w14:textId="77777777" w:rsidTr="006C09C4">
        <w:tblPrEx>
          <w:shd w:val="clear" w:color="auto" w:fill="auto"/>
        </w:tblPrEx>
        <w:trPr>
          <w:trHeight w:hRule="exact" w:val="199"/>
        </w:trPr>
        <w:tc>
          <w:tcPr>
            <w:tcW w:w="3173" w:type="dxa"/>
            <w:gridSpan w:val="3"/>
            <w:tcBorders>
              <w:bottom w:val="nil"/>
            </w:tcBorders>
            <w:shd w:val="clear" w:color="auto" w:fill="auto"/>
          </w:tcPr>
          <w:p w14:paraId="17FD42E5" w14:textId="77777777" w:rsidR="001003A4" w:rsidRPr="0015333A" w:rsidRDefault="001003A4" w:rsidP="00AD41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33A">
              <w:rPr>
                <w:rFonts w:ascii="Arial" w:hAnsi="Arial" w:cs="Arial"/>
                <w:b/>
                <w:sz w:val="16"/>
                <w:szCs w:val="16"/>
              </w:rPr>
              <w:t>Ciudad</w:t>
            </w:r>
            <w:r w:rsidR="00D05C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28C6" w:rsidRPr="0015333A">
              <w:rPr>
                <w:rFonts w:ascii="Arial" w:hAnsi="Arial" w:cs="Arial"/>
                <w:b/>
                <w:color w:val="FF0000"/>
                <w:sz w:val="16"/>
                <w:szCs w:val="16"/>
              </w:rPr>
              <w:t>(*)</w:t>
            </w:r>
            <w:r w:rsidRPr="0015333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700" w:type="dxa"/>
            <w:gridSpan w:val="7"/>
            <w:tcBorders>
              <w:bottom w:val="nil"/>
            </w:tcBorders>
            <w:shd w:val="clear" w:color="auto" w:fill="auto"/>
          </w:tcPr>
          <w:p w14:paraId="69FBFD2B" w14:textId="77777777" w:rsidR="001003A4" w:rsidRPr="0015333A" w:rsidRDefault="001003A4" w:rsidP="00244E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33A">
              <w:rPr>
                <w:rFonts w:ascii="Arial" w:hAnsi="Arial" w:cs="Arial"/>
                <w:b/>
                <w:sz w:val="16"/>
                <w:szCs w:val="16"/>
              </w:rPr>
              <w:t>Código Postal:</w:t>
            </w:r>
          </w:p>
        </w:tc>
        <w:tc>
          <w:tcPr>
            <w:tcW w:w="3501" w:type="dxa"/>
            <w:gridSpan w:val="9"/>
            <w:tcBorders>
              <w:bottom w:val="nil"/>
            </w:tcBorders>
            <w:shd w:val="clear" w:color="auto" w:fill="auto"/>
          </w:tcPr>
          <w:p w14:paraId="032C3A62" w14:textId="77777777" w:rsidR="001003A4" w:rsidRPr="0015333A" w:rsidRDefault="001003A4" w:rsidP="00AD41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33A">
              <w:rPr>
                <w:rFonts w:ascii="Arial" w:hAnsi="Arial" w:cs="Arial"/>
                <w:b/>
                <w:sz w:val="16"/>
                <w:szCs w:val="16"/>
              </w:rPr>
              <w:t>País</w:t>
            </w:r>
            <w:r w:rsidR="00D05C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28C6" w:rsidRPr="0015333A">
              <w:rPr>
                <w:rFonts w:ascii="Arial" w:hAnsi="Arial" w:cs="Arial"/>
                <w:b/>
                <w:color w:val="FF0000"/>
                <w:sz w:val="16"/>
                <w:szCs w:val="16"/>
              </w:rPr>
              <w:t>(*)</w:t>
            </w:r>
            <w:r w:rsidRPr="0015333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946ED" w14:paraId="78089007" w14:textId="77777777" w:rsidTr="006C09C4">
        <w:tblPrEx>
          <w:shd w:val="clear" w:color="auto" w:fill="auto"/>
        </w:tblPrEx>
        <w:trPr>
          <w:trHeight w:hRule="exact" w:val="286"/>
        </w:trPr>
        <w:tc>
          <w:tcPr>
            <w:tcW w:w="3173" w:type="dxa"/>
            <w:gridSpan w:val="3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700988E2" w14:textId="77777777" w:rsidR="001946ED" w:rsidRPr="001003A4" w:rsidRDefault="001946ED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7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38D548ED" w14:textId="77777777" w:rsidR="001946ED" w:rsidRPr="001003A4" w:rsidRDefault="001946ED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  <w:gridSpan w:val="9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695B8BA1" w14:textId="77777777" w:rsidR="001946ED" w:rsidRPr="001003A4" w:rsidRDefault="001946ED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F4E" w14:paraId="03385AD9" w14:textId="77777777" w:rsidTr="006C09C4">
        <w:tblPrEx>
          <w:shd w:val="clear" w:color="auto" w:fill="auto"/>
        </w:tblPrEx>
        <w:trPr>
          <w:trHeight w:hRule="exact" w:val="199"/>
        </w:trPr>
        <w:tc>
          <w:tcPr>
            <w:tcW w:w="3173" w:type="dxa"/>
            <w:gridSpan w:val="3"/>
            <w:tcBorders>
              <w:bottom w:val="nil"/>
            </w:tcBorders>
            <w:shd w:val="clear" w:color="auto" w:fill="auto"/>
          </w:tcPr>
          <w:p w14:paraId="7B8A5600" w14:textId="77777777" w:rsidR="00493162" w:rsidRPr="0015333A" w:rsidRDefault="00B328C6" w:rsidP="00AD41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33A">
              <w:rPr>
                <w:rFonts w:ascii="Arial" w:hAnsi="Arial" w:cs="Arial"/>
                <w:b/>
                <w:sz w:val="16"/>
                <w:szCs w:val="16"/>
              </w:rPr>
              <w:t xml:space="preserve">Teléfono </w:t>
            </w:r>
            <w:r w:rsidRPr="0015333A">
              <w:rPr>
                <w:rFonts w:ascii="Arial" w:hAnsi="Arial" w:cs="Arial"/>
                <w:b/>
                <w:color w:val="FF0000"/>
                <w:sz w:val="16"/>
                <w:szCs w:val="16"/>
              </w:rPr>
              <w:t>(*)</w:t>
            </w:r>
            <w:r w:rsidR="00493162" w:rsidRPr="0015333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700" w:type="dxa"/>
            <w:gridSpan w:val="7"/>
            <w:tcBorders>
              <w:bottom w:val="nil"/>
            </w:tcBorders>
            <w:shd w:val="clear" w:color="auto" w:fill="auto"/>
          </w:tcPr>
          <w:p w14:paraId="051228C7" w14:textId="77777777" w:rsidR="001003A4" w:rsidRPr="0015333A" w:rsidRDefault="00B328C6" w:rsidP="00AD41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33A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  <w:r w:rsidR="00D05C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7750F" w:rsidRPr="0015333A">
              <w:rPr>
                <w:rFonts w:ascii="Arial" w:hAnsi="Arial" w:cs="Arial"/>
                <w:b/>
                <w:color w:val="FF0000"/>
                <w:sz w:val="16"/>
                <w:szCs w:val="16"/>
              </w:rPr>
              <w:t>(*)</w:t>
            </w:r>
            <w:r w:rsidRPr="0015333A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3501" w:type="dxa"/>
            <w:gridSpan w:val="9"/>
            <w:tcBorders>
              <w:bottom w:val="nil"/>
            </w:tcBorders>
            <w:shd w:val="clear" w:color="auto" w:fill="auto"/>
          </w:tcPr>
          <w:p w14:paraId="24B307A0" w14:textId="77777777" w:rsidR="001003A4" w:rsidRPr="00493162" w:rsidRDefault="00493162" w:rsidP="00AD4181">
            <w:pPr>
              <w:rPr>
                <w:rFonts w:ascii="Arial" w:hAnsi="Arial" w:cs="Arial"/>
                <w:sz w:val="16"/>
                <w:szCs w:val="16"/>
              </w:rPr>
            </w:pPr>
            <w:r w:rsidRPr="00493162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</w:tr>
      <w:tr w:rsidR="001946ED" w14:paraId="08D36A5B" w14:textId="77777777" w:rsidTr="006C09C4">
        <w:tblPrEx>
          <w:shd w:val="clear" w:color="auto" w:fill="auto"/>
        </w:tblPrEx>
        <w:trPr>
          <w:trHeight w:hRule="exact" w:val="286"/>
        </w:trPr>
        <w:tc>
          <w:tcPr>
            <w:tcW w:w="3173" w:type="dxa"/>
            <w:gridSpan w:val="3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2401E284" w14:textId="77777777" w:rsidR="001946ED" w:rsidRPr="00C21122" w:rsidRDefault="001946ED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7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775BB7D2" w14:textId="77777777" w:rsidR="001946ED" w:rsidRPr="00C21122" w:rsidRDefault="001946ED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  <w:gridSpan w:val="9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14A7EA47" w14:textId="77777777" w:rsidR="001946ED" w:rsidRPr="00493162" w:rsidRDefault="001946ED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5428" w14:paraId="76DEE41E" w14:textId="77777777" w:rsidTr="006C09C4">
        <w:tblPrEx>
          <w:shd w:val="clear" w:color="auto" w:fill="auto"/>
        </w:tblPrEx>
        <w:trPr>
          <w:trHeight w:hRule="exact" w:val="199"/>
        </w:trPr>
        <w:tc>
          <w:tcPr>
            <w:tcW w:w="9374" w:type="dxa"/>
            <w:gridSpan w:val="19"/>
            <w:tcBorders>
              <w:bottom w:val="nil"/>
            </w:tcBorders>
            <w:shd w:val="clear" w:color="auto" w:fill="auto"/>
          </w:tcPr>
          <w:p w14:paraId="31A3E041" w14:textId="77777777" w:rsidR="00A45428" w:rsidRPr="0022252E" w:rsidRDefault="001946ED" w:rsidP="00AD4181">
            <w:pPr>
              <w:rPr>
                <w:rFonts w:ascii="Arial" w:hAnsi="Arial" w:cs="Arial"/>
                <w:sz w:val="16"/>
                <w:szCs w:val="16"/>
              </w:rPr>
            </w:pPr>
            <w:r w:rsidRPr="0022252E">
              <w:rPr>
                <w:rFonts w:ascii="Arial" w:hAnsi="Arial" w:cs="Arial"/>
                <w:sz w:val="16"/>
                <w:szCs w:val="16"/>
              </w:rPr>
              <w:t>Página</w:t>
            </w:r>
            <w:r w:rsidR="00A45428" w:rsidRPr="0022252E">
              <w:rPr>
                <w:rFonts w:ascii="Arial" w:hAnsi="Arial" w:cs="Arial"/>
                <w:sz w:val="16"/>
                <w:szCs w:val="16"/>
              </w:rPr>
              <w:t xml:space="preserve"> Web:</w:t>
            </w:r>
          </w:p>
        </w:tc>
      </w:tr>
      <w:tr w:rsidR="001946ED" w14:paraId="082AC32A" w14:textId="77777777" w:rsidTr="006C09C4">
        <w:tblPrEx>
          <w:shd w:val="clear" w:color="auto" w:fill="auto"/>
        </w:tblPrEx>
        <w:trPr>
          <w:trHeight w:hRule="exact" w:val="228"/>
        </w:trPr>
        <w:tc>
          <w:tcPr>
            <w:tcW w:w="9374" w:type="dxa"/>
            <w:gridSpan w:val="19"/>
            <w:tcBorders>
              <w:top w:val="nil"/>
            </w:tcBorders>
            <w:shd w:val="clear" w:color="auto" w:fill="C6D9F1" w:themeFill="text2" w:themeFillTint="33"/>
          </w:tcPr>
          <w:p w14:paraId="5FE2502D" w14:textId="77777777" w:rsidR="001946ED" w:rsidRPr="0022252E" w:rsidRDefault="001946ED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52E" w:rsidRPr="000A50F2" w14:paraId="3C52F333" w14:textId="77777777" w:rsidTr="006C09C4">
        <w:tblPrEx>
          <w:shd w:val="clear" w:color="auto" w:fill="auto"/>
        </w:tblPrEx>
        <w:trPr>
          <w:trHeight w:val="211"/>
        </w:trPr>
        <w:tc>
          <w:tcPr>
            <w:tcW w:w="9374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8DDC8D" w14:textId="77777777" w:rsidR="0022252E" w:rsidRPr="000A50F2" w:rsidRDefault="0022252E" w:rsidP="00AD41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50F2">
              <w:rPr>
                <w:rFonts w:ascii="Arial" w:hAnsi="Arial" w:cs="Arial"/>
                <w:b/>
                <w:sz w:val="18"/>
                <w:szCs w:val="18"/>
              </w:rPr>
              <w:t>DATOS FISCALES</w:t>
            </w:r>
          </w:p>
        </w:tc>
      </w:tr>
      <w:tr w:rsidR="0022252E" w14:paraId="6504AA98" w14:textId="77777777" w:rsidTr="006C09C4">
        <w:tblPrEx>
          <w:shd w:val="clear" w:color="auto" w:fill="auto"/>
        </w:tblPrEx>
        <w:trPr>
          <w:trHeight w:hRule="exact" w:val="199"/>
        </w:trPr>
        <w:tc>
          <w:tcPr>
            <w:tcW w:w="9374" w:type="dxa"/>
            <w:gridSpan w:val="19"/>
            <w:tcBorders>
              <w:bottom w:val="nil"/>
            </w:tcBorders>
            <w:shd w:val="clear" w:color="auto" w:fill="auto"/>
          </w:tcPr>
          <w:p w14:paraId="5548CD9C" w14:textId="77777777" w:rsidR="00B46987" w:rsidRPr="0015333A" w:rsidRDefault="0022252E" w:rsidP="00AD41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33A">
              <w:rPr>
                <w:rFonts w:ascii="Arial" w:hAnsi="Arial" w:cs="Arial"/>
                <w:b/>
                <w:sz w:val="16"/>
                <w:szCs w:val="16"/>
              </w:rPr>
              <w:t>Nro. Identificación Fiscal</w:t>
            </w:r>
            <w:r w:rsidR="00D3673F" w:rsidRPr="0015333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3673F" w:rsidRPr="0015333A">
              <w:rPr>
                <w:rFonts w:ascii="Arial" w:hAnsi="Arial" w:cs="Arial"/>
                <w:b/>
                <w:sz w:val="12"/>
                <w:szCs w:val="12"/>
              </w:rPr>
              <w:t>(Jurídica)</w:t>
            </w:r>
            <w:r w:rsidR="00D3673F" w:rsidRPr="0015333A">
              <w:rPr>
                <w:rFonts w:ascii="Arial" w:hAnsi="Arial" w:cs="Arial"/>
                <w:b/>
                <w:sz w:val="16"/>
                <w:szCs w:val="16"/>
              </w:rPr>
              <w:t xml:space="preserve"> / Documento de identidad </w:t>
            </w:r>
            <w:r w:rsidR="00D3673F" w:rsidRPr="0015333A">
              <w:rPr>
                <w:rFonts w:ascii="Arial" w:hAnsi="Arial" w:cs="Arial"/>
                <w:b/>
                <w:sz w:val="12"/>
                <w:szCs w:val="12"/>
              </w:rPr>
              <w:t xml:space="preserve">(Natural) </w:t>
            </w:r>
            <w:r w:rsidR="00B328C6" w:rsidRPr="0015333A">
              <w:rPr>
                <w:rFonts w:ascii="Arial" w:hAnsi="Arial" w:cs="Arial"/>
                <w:b/>
                <w:color w:val="FF0000"/>
                <w:sz w:val="16"/>
                <w:szCs w:val="16"/>
              </w:rPr>
              <w:t>(*)</w:t>
            </w:r>
            <w:r w:rsidRPr="0015333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946ED" w14:paraId="5A0EFCBD" w14:textId="77777777" w:rsidTr="006C09C4">
        <w:tblPrEx>
          <w:shd w:val="clear" w:color="auto" w:fill="auto"/>
        </w:tblPrEx>
        <w:trPr>
          <w:trHeight w:hRule="exact" w:val="286"/>
        </w:trPr>
        <w:tc>
          <w:tcPr>
            <w:tcW w:w="9374" w:type="dxa"/>
            <w:gridSpan w:val="19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7F1169A6" w14:textId="77777777" w:rsidR="001946ED" w:rsidRPr="0022252E" w:rsidRDefault="001946ED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52E" w14:paraId="52254E10" w14:textId="77777777" w:rsidTr="006C09C4">
        <w:tblPrEx>
          <w:shd w:val="clear" w:color="auto" w:fill="auto"/>
        </w:tblPrEx>
        <w:trPr>
          <w:trHeight w:hRule="exact" w:val="199"/>
        </w:trPr>
        <w:tc>
          <w:tcPr>
            <w:tcW w:w="9374" w:type="dxa"/>
            <w:gridSpan w:val="19"/>
            <w:tcBorders>
              <w:bottom w:val="nil"/>
            </w:tcBorders>
            <w:shd w:val="clear" w:color="auto" w:fill="auto"/>
          </w:tcPr>
          <w:p w14:paraId="0C02CD2F" w14:textId="77777777" w:rsidR="0022252E" w:rsidRDefault="0022252E" w:rsidP="00AD4181">
            <w:pPr>
              <w:rPr>
                <w:rFonts w:ascii="Arial" w:hAnsi="Arial" w:cs="Arial"/>
                <w:sz w:val="12"/>
                <w:szCs w:val="12"/>
              </w:rPr>
            </w:pPr>
            <w:r w:rsidRPr="0022252E">
              <w:rPr>
                <w:rFonts w:ascii="Arial" w:hAnsi="Arial" w:cs="Arial"/>
                <w:sz w:val="16"/>
                <w:szCs w:val="16"/>
              </w:rPr>
              <w:t>Dirección fiscal</w:t>
            </w:r>
            <w:r>
              <w:t xml:space="preserve"> </w:t>
            </w:r>
            <w:r w:rsidRPr="0022252E">
              <w:rPr>
                <w:rFonts w:ascii="Arial" w:hAnsi="Arial" w:cs="Arial"/>
                <w:sz w:val="12"/>
                <w:szCs w:val="12"/>
              </w:rPr>
              <w:t>(en caso que sea distinta a la de arriba):</w:t>
            </w:r>
          </w:p>
          <w:p w14:paraId="6286347A" w14:textId="77777777" w:rsidR="0022252E" w:rsidRDefault="0022252E" w:rsidP="00AD4181"/>
          <w:p w14:paraId="51981332" w14:textId="77777777" w:rsidR="00B46987" w:rsidRDefault="00B46987" w:rsidP="00AD4181"/>
        </w:tc>
      </w:tr>
      <w:tr w:rsidR="006A10FC" w14:paraId="709EE5AE" w14:textId="77777777" w:rsidTr="006C09C4">
        <w:tblPrEx>
          <w:shd w:val="clear" w:color="auto" w:fill="auto"/>
        </w:tblPrEx>
        <w:trPr>
          <w:trHeight w:hRule="exact" w:val="513"/>
        </w:trPr>
        <w:tc>
          <w:tcPr>
            <w:tcW w:w="9374" w:type="dxa"/>
            <w:gridSpan w:val="19"/>
            <w:tcBorders>
              <w:top w:val="nil"/>
            </w:tcBorders>
            <w:shd w:val="clear" w:color="auto" w:fill="C6D9F1" w:themeFill="text2" w:themeFillTint="33"/>
          </w:tcPr>
          <w:p w14:paraId="7C30A10A" w14:textId="77777777" w:rsidR="006A10FC" w:rsidRPr="0022252E" w:rsidRDefault="006A10FC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3B0C" w:rsidRPr="000A50F2" w14:paraId="5A04FE7F" w14:textId="77777777" w:rsidTr="006C09C4">
        <w:tblPrEx>
          <w:shd w:val="clear" w:color="auto" w:fill="auto"/>
        </w:tblPrEx>
        <w:trPr>
          <w:trHeight w:val="201"/>
        </w:trPr>
        <w:tc>
          <w:tcPr>
            <w:tcW w:w="9374" w:type="dxa"/>
            <w:gridSpan w:val="19"/>
            <w:shd w:val="clear" w:color="auto" w:fill="D9D9D9" w:themeFill="background1" w:themeFillShade="D9"/>
          </w:tcPr>
          <w:p w14:paraId="1ADE3787" w14:textId="77777777" w:rsidR="00693B0C" w:rsidRPr="000A50F2" w:rsidRDefault="00693B0C" w:rsidP="006C09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50F2">
              <w:rPr>
                <w:rFonts w:ascii="Arial" w:hAnsi="Arial" w:cs="Arial"/>
                <w:b/>
                <w:sz w:val="18"/>
                <w:szCs w:val="18"/>
              </w:rPr>
              <w:t xml:space="preserve">INFORMACIÓN DE CONTACTO </w:t>
            </w:r>
            <w:r w:rsidRPr="006D086C">
              <w:rPr>
                <w:rFonts w:ascii="Arial" w:hAnsi="Arial" w:cs="Arial"/>
                <w:b/>
                <w:sz w:val="16"/>
                <w:szCs w:val="16"/>
              </w:rPr>
              <w:t>(sólo personas jurídicas)</w:t>
            </w:r>
            <w:r w:rsidR="00B328C6" w:rsidRPr="00C465E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8A501A" w14:paraId="690C82DC" w14:textId="77777777" w:rsidTr="006C09C4">
        <w:tblPrEx>
          <w:shd w:val="clear" w:color="auto" w:fill="auto"/>
        </w:tblPrEx>
        <w:trPr>
          <w:trHeight w:val="312"/>
        </w:trPr>
        <w:tc>
          <w:tcPr>
            <w:tcW w:w="2164" w:type="dxa"/>
            <w:gridSpan w:val="2"/>
            <w:shd w:val="clear" w:color="auto" w:fill="auto"/>
            <w:vAlign w:val="center"/>
          </w:tcPr>
          <w:p w14:paraId="0CA440C8" w14:textId="77777777" w:rsidR="008A501A" w:rsidRPr="0015333A" w:rsidRDefault="008A501A" w:rsidP="001533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333A">
              <w:rPr>
                <w:rFonts w:ascii="Arial" w:hAnsi="Arial" w:cs="Arial"/>
                <w:b/>
                <w:sz w:val="14"/>
                <w:szCs w:val="14"/>
              </w:rPr>
              <w:t>Nombres y Apellidos</w:t>
            </w:r>
            <w:r w:rsidR="00D05C1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5333A">
              <w:rPr>
                <w:rFonts w:ascii="Arial" w:hAnsi="Arial" w:cs="Arial"/>
                <w:b/>
                <w:color w:val="FF0000"/>
                <w:sz w:val="14"/>
                <w:szCs w:val="14"/>
              </w:rPr>
              <w:t>(*)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14:paraId="1455E8B0" w14:textId="77777777" w:rsidR="008A501A" w:rsidRPr="0015333A" w:rsidRDefault="008A501A" w:rsidP="001533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333A">
              <w:rPr>
                <w:rFonts w:ascii="Arial" w:hAnsi="Arial" w:cs="Arial"/>
                <w:b/>
                <w:sz w:val="14"/>
                <w:szCs w:val="14"/>
              </w:rPr>
              <w:t>Cargo/ Área</w:t>
            </w:r>
            <w:r w:rsidR="00D05C1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5333A">
              <w:rPr>
                <w:rFonts w:ascii="Arial" w:hAnsi="Arial" w:cs="Arial"/>
                <w:b/>
                <w:color w:val="FF0000"/>
                <w:sz w:val="14"/>
                <w:szCs w:val="14"/>
              </w:rPr>
              <w:t>(*)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3ECC6BF9" w14:textId="77777777" w:rsidR="008A501A" w:rsidRPr="0015333A" w:rsidRDefault="008A501A" w:rsidP="001533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333A">
              <w:rPr>
                <w:rFonts w:ascii="Arial" w:hAnsi="Arial" w:cs="Arial"/>
                <w:b/>
                <w:sz w:val="14"/>
                <w:szCs w:val="14"/>
              </w:rPr>
              <w:t xml:space="preserve">Documento de Identidad </w:t>
            </w:r>
            <w:r w:rsidRPr="0015333A">
              <w:rPr>
                <w:rFonts w:ascii="Arial" w:hAnsi="Arial" w:cs="Arial"/>
                <w:b/>
                <w:color w:val="FF0000"/>
                <w:sz w:val="14"/>
                <w:szCs w:val="14"/>
              </w:rPr>
              <w:t>(*)</w:t>
            </w:r>
          </w:p>
        </w:tc>
        <w:tc>
          <w:tcPr>
            <w:tcW w:w="1298" w:type="dxa"/>
            <w:gridSpan w:val="4"/>
            <w:shd w:val="clear" w:color="auto" w:fill="auto"/>
            <w:vAlign w:val="center"/>
          </w:tcPr>
          <w:p w14:paraId="43570699" w14:textId="77777777" w:rsidR="008A501A" w:rsidRPr="0015333A" w:rsidRDefault="008A501A" w:rsidP="001533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333A">
              <w:rPr>
                <w:rFonts w:ascii="Arial" w:hAnsi="Arial" w:cs="Arial"/>
                <w:b/>
                <w:sz w:val="14"/>
                <w:szCs w:val="14"/>
              </w:rPr>
              <w:t>Correo Electrónico</w:t>
            </w:r>
            <w:r w:rsidR="00D05C1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5333A">
              <w:rPr>
                <w:rFonts w:ascii="Arial" w:hAnsi="Arial" w:cs="Arial"/>
                <w:b/>
                <w:color w:val="FF0000"/>
                <w:sz w:val="14"/>
                <w:szCs w:val="14"/>
              </w:rPr>
              <w:t>(*)</w:t>
            </w:r>
          </w:p>
        </w:tc>
        <w:tc>
          <w:tcPr>
            <w:tcW w:w="1298" w:type="dxa"/>
            <w:gridSpan w:val="4"/>
            <w:shd w:val="clear" w:color="auto" w:fill="auto"/>
            <w:vAlign w:val="center"/>
          </w:tcPr>
          <w:p w14:paraId="7CA4FEEF" w14:textId="77777777" w:rsidR="008A501A" w:rsidRPr="0015333A" w:rsidRDefault="008A501A" w:rsidP="001533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333A">
              <w:rPr>
                <w:rFonts w:ascii="Arial" w:hAnsi="Arial" w:cs="Arial"/>
                <w:b/>
                <w:sz w:val="14"/>
                <w:szCs w:val="14"/>
              </w:rPr>
              <w:t>Teléfono Fijo</w:t>
            </w:r>
            <w:r w:rsidR="00D05C1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5333A">
              <w:rPr>
                <w:rFonts w:ascii="Arial" w:hAnsi="Arial" w:cs="Arial"/>
                <w:b/>
                <w:color w:val="FF0000"/>
                <w:sz w:val="14"/>
                <w:szCs w:val="14"/>
              </w:rPr>
              <w:t>(*)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14:paraId="60D5117B" w14:textId="77777777" w:rsidR="008A501A" w:rsidRPr="0015333A" w:rsidRDefault="008A501A" w:rsidP="001533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333A">
              <w:rPr>
                <w:rFonts w:ascii="Arial" w:hAnsi="Arial" w:cs="Arial"/>
                <w:b/>
                <w:sz w:val="14"/>
                <w:szCs w:val="14"/>
              </w:rPr>
              <w:t>Teléfono Móvil</w:t>
            </w:r>
            <w:r w:rsidR="00D05C1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5333A">
              <w:rPr>
                <w:rFonts w:ascii="Arial" w:hAnsi="Arial" w:cs="Arial"/>
                <w:b/>
                <w:color w:val="FF0000"/>
                <w:sz w:val="14"/>
                <w:szCs w:val="14"/>
              </w:rPr>
              <w:t>(*)</w:t>
            </w:r>
          </w:p>
        </w:tc>
      </w:tr>
      <w:tr w:rsidR="008A501A" w14:paraId="40B9081E" w14:textId="77777777" w:rsidTr="006C09C4">
        <w:tblPrEx>
          <w:shd w:val="clear" w:color="auto" w:fill="auto"/>
        </w:tblPrEx>
        <w:trPr>
          <w:trHeight w:hRule="exact" w:val="199"/>
        </w:trPr>
        <w:tc>
          <w:tcPr>
            <w:tcW w:w="2164" w:type="dxa"/>
            <w:gridSpan w:val="2"/>
            <w:shd w:val="clear" w:color="auto" w:fill="C6D9F1" w:themeFill="text2" w:themeFillTint="33"/>
          </w:tcPr>
          <w:p w14:paraId="20051055" w14:textId="77777777" w:rsidR="008A501A" w:rsidRPr="0015333A" w:rsidRDefault="008A501A" w:rsidP="00AD418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shd w:val="clear" w:color="auto" w:fill="C6D9F1" w:themeFill="text2" w:themeFillTint="33"/>
            <w:vAlign w:val="center"/>
          </w:tcPr>
          <w:p w14:paraId="7D50619F" w14:textId="77777777" w:rsidR="008A501A" w:rsidRPr="0015333A" w:rsidRDefault="008A501A" w:rsidP="0015333A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shd w:val="clear" w:color="auto" w:fill="C6D9F1" w:themeFill="text2" w:themeFillTint="33"/>
          </w:tcPr>
          <w:p w14:paraId="0FBDFB50" w14:textId="77777777" w:rsidR="008A501A" w:rsidRPr="0015333A" w:rsidRDefault="008A501A" w:rsidP="00AD418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shd w:val="clear" w:color="auto" w:fill="C6D9F1" w:themeFill="text2" w:themeFillTint="33"/>
          </w:tcPr>
          <w:p w14:paraId="065EEAEE" w14:textId="77777777" w:rsidR="008A501A" w:rsidRPr="0015333A" w:rsidRDefault="008A501A" w:rsidP="00AD418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shd w:val="clear" w:color="auto" w:fill="C6D9F1" w:themeFill="text2" w:themeFillTint="33"/>
          </w:tcPr>
          <w:p w14:paraId="02676F27" w14:textId="77777777" w:rsidR="008A501A" w:rsidRPr="0015333A" w:rsidRDefault="008A501A" w:rsidP="00AD418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shd w:val="clear" w:color="auto" w:fill="C6D9F1" w:themeFill="text2" w:themeFillTint="33"/>
          </w:tcPr>
          <w:p w14:paraId="551FD19B" w14:textId="77777777" w:rsidR="008A501A" w:rsidRPr="0015333A" w:rsidRDefault="008A501A" w:rsidP="00AD418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A501A" w14:paraId="772CB6BA" w14:textId="77777777" w:rsidTr="006C09C4">
        <w:tblPrEx>
          <w:shd w:val="clear" w:color="auto" w:fill="auto"/>
        </w:tblPrEx>
        <w:trPr>
          <w:trHeight w:hRule="exact" w:val="199"/>
        </w:trPr>
        <w:tc>
          <w:tcPr>
            <w:tcW w:w="2164" w:type="dxa"/>
            <w:gridSpan w:val="2"/>
            <w:shd w:val="clear" w:color="auto" w:fill="C6D9F1" w:themeFill="text2" w:themeFillTint="33"/>
          </w:tcPr>
          <w:p w14:paraId="191E67EB" w14:textId="77777777" w:rsidR="008A501A" w:rsidRPr="0015333A" w:rsidRDefault="008A501A" w:rsidP="00AD418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shd w:val="clear" w:color="auto" w:fill="C6D9F1" w:themeFill="text2" w:themeFillTint="33"/>
          </w:tcPr>
          <w:p w14:paraId="3E855061" w14:textId="77777777" w:rsidR="008A501A" w:rsidRPr="0015333A" w:rsidRDefault="008A501A" w:rsidP="00AD418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shd w:val="clear" w:color="auto" w:fill="C6D9F1" w:themeFill="text2" w:themeFillTint="33"/>
          </w:tcPr>
          <w:p w14:paraId="1B6960F2" w14:textId="77777777" w:rsidR="008A501A" w:rsidRPr="0015333A" w:rsidRDefault="008A501A" w:rsidP="00AD418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shd w:val="clear" w:color="auto" w:fill="C6D9F1" w:themeFill="text2" w:themeFillTint="33"/>
          </w:tcPr>
          <w:p w14:paraId="34B8F73C" w14:textId="77777777" w:rsidR="008A501A" w:rsidRPr="0015333A" w:rsidRDefault="008A501A" w:rsidP="00AD418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shd w:val="clear" w:color="auto" w:fill="C6D9F1" w:themeFill="text2" w:themeFillTint="33"/>
          </w:tcPr>
          <w:p w14:paraId="36F1920A" w14:textId="77777777" w:rsidR="008A501A" w:rsidRPr="0015333A" w:rsidRDefault="008A501A" w:rsidP="00AD418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shd w:val="clear" w:color="auto" w:fill="C6D9F1" w:themeFill="text2" w:themeFillTint="33"/>
          </w:tcPr>
          <w:p w14:paraId="6C7C49EB" w14:textId="77777777" w:rsidR="008A501A" w:rsidRPr="0015333A" w:rsidRDefault="008A501A" w:rsidP="00AD418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A501A" w14:paraId="28071544" w14:textId="77777777" w:rsidTr="006C09C4">
        <w:tblPrEx>
          <w:shd w:val="clear" w:color="auto" w:fill="auto"/>
        </w:tblPrEx>
        <w:trPr>
          <w:trHeight w:hRule="exact" w:val="199"/>
        </w:trPr>
        <w:tc>
          <w:tcPr>
            <w:tcW w:w="2164" w:type="dxa"/>
            <w:gridSpan w:val="2"/>
            <w:shd w:val="clear" w:color="auto" w:fill="C6D9F1" w:themeFill="text2" w:themeFillTint="33"/>
          </w:tcPr>
          <w:p w14:paraId="096AEF3D" w14:textId="77777777" w:rsidR="008A501A" w:rsidRPr="0015333A" w:rsidRDefault="008A501A" w:rsidP="00AD418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shd w:val="clear" w:color="auto" w:fill="C6D9F1" w:themeFill="text2" w:themeFillTint="33"/>
          </w:tcPr>
          <w:p w14:paraId="6668BFC3" w14:textId="77777777" w:rsidR="008A501A" w:rsidRPr="0015333A" w:rsidRDefault="008A501A" w:rsidP="00AD418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shd w:val="clear" w:color="auto" w:fill="C6D9F1" w:themeFill="text2" w:themeFillTint="33"/>
          </w:tcPr>
          <w:p w14:paraId="5B919C6A" w14:textId="77777777" w:rsidR="008A501A" w:rsidRPr="0015333A" w:rsidRDefault="008A501A" w:rsidP="00AD418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shd w:val="clear" w:color="auto" w:fill="C6D9F1" w:themeFill="text2" w:themeFillTint="33"/>
          </w:tcPr>
          <w:p w14:paraId="7C2A8305" w14:textId="77777777" w:rsidR="008A501A" w:rsidRPr="0015333A" w:rsidRDefault="008A501A" w:rsidP="00AD418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shd w:val="clear" w:color="auto" w:fill="C6D9F1" w:themeFill="text2" w:themeFillTint="33"/>
          </w:tcPr>
          <w:p w14:paraId="05F141F8" w14:textId="77777777" w:rsidR="008A501A" w:rsidRPr="0015333A" w:rsidRDefault="008A501A" w:rsidP="00AD418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shd w:val="clear" w:color="auto" w:fill="C6D9F1" w:themeFill="text2" w:themeFillTint="33"/>
          </w:tcPr>
          <w:p w14:paraId="137C70FB" w14:textId="77777777" w:rsidR="008A501A" w:rsidRPr="0015333A" w:rsidRDefault="008A501A" w:rsidP="00AD418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C09C4" w14:paraId="2F8B9680" w14:textId="77777777" w:rsidTr="006C09C4">
        <w:tblPrEx>
          <w:shd w:val="clear" w:color="auto" w:fill="auto"/>
        </w:tblPrEx>
        <w:trPr>
          <w:gridAfter w:val="1"/>
          <w:wAfter w:w="1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7A181" w14:textId="77777777" w:rsidR="006C09C4" w:rsidRDefault="006C09C4" w:rsidP="00BC22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FORMACIÓN REPRESENTANTE LEGAL, JUNTA DIRECTIVA Y ACCIONISTAS </w:t>
            </w:r>
            <w:r>
              <w:rPr>
                <w:rFonts w:ascii="Arial" w:hAnsi="Arial" w:cs="Arial"/>
                <w:b/>
                <w:sz w:val="16"/>
                <w:szCs w:val="16"/>
              </w:rPr>
              <w:t>(sólo personas jurídicas)</w:t>
            </w:r>
          </w:p>
        </w:tc>
      </w:tr>
      <w:tr w:rsidR="006C09C4" w14:paraId="286DC824" w14:textId="77777777" w:rsidTr="006C09C4">
        <w:tblPrEx>
          <w:shd w:val="clear" w:color="auto" w:fill="auto"/>
        </w:tblPrEx>
        <w:trPr>
          <w:gridAfter w:val="1"/>
          <w:wAfter w:w="18" w:type="dxa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6EAA" w14:textId="77777777" w:rsidR="006C09C4" w:rsidRDefault="006C09C4" w:rsidP="00BC223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FB73224" w14:textId="77777777" w:rsidR="006C09C4" w:rsidRDefault="006C09C4" w:rsidP="00BC223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20B8CBC" w14:textId="77777777" w:rsidR="006C09C4" w:rsidRDefault="006C09C4" w:rsidP="00BC2231">
            <w:pPr>
              <w:rPr>
                <w:rFonts w:ascii="Arial" w:hAnsi="Arial" w:cs="Arial"/>
                <w:sz w:val="12"/>
                <w:szCs w:val="12"/>
              </w:rPr>
            </w:pPr>
          </w:p>
          <w:p w14:paraId="0022D34E" w14:textId="77777777" w:rsidR="006C09C4" w:rsidRDefault="006C09C4" w:rsidP="00BC223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ombres y Apellidos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(*)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3FE" w14:textId="77777777" w:rsidR="006C09C4" w:rsidRDefault="006C09C4" w:rsidP="00BC223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ED30B01" w14:textId="77777777" w:rsidR="006C09C4" w:rsidRDefault="006C09C4" w:rsidP="00BC223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15A0486" w14:textId="77777777" w:rsidR="006C09C4" w:rsidRDefault="006C09C4" w:rsidP="00BC2231">
            <w:pPr>
              <w:rPr>
                <w:rFonts w:ascii="Arial" w:hAnsi="Arial" w:cs="Arial"/>
                <w:sz w:val="12"/>
                <w:szCs w:val="12"/>
              </w:rPr>
            </w:pPr>
          </w:p>
          <w:p w14:paraId="456C5661" w14:textId="77777777" w:rsidR="006C09C4" w:rsidRDefault="006C09C4" w:rsidP="00BC223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acionalidad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(*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AEF0" w14:textId="77777777" w:rsidR="006C09C4" w:rsidRDefault="006C09C4" w:rsidP="00BC223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E561603" w14:textId="77777777" w:rsidR="006C09C4" w:rsidRDefault="006C09C4" w:rsidP="00BC223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N° de Documento de Identidad (Cédula, RIF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ó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Pasaporte)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(*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F5A" w14:textId="77777777" w:rsidR="006C09C4" w:rsidRDefault="006C09C4" w:rsidP="00BC223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2CBF681" w14:textId="77777777" w:rsidR="006C09C4" w:rsidRDefault="006C09C4" w:rsidP="00BC223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dique si es Accionista o caso contrario especifique cargo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(*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7F4B" w14:textId="77777777" w:rsidR="006C09C4" w:rsidRDefault="006C09C4" w:rsidP="00BC223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B6C1E36" w14:textId="77777777" w:rsidR="006C09C4" w:rsidRDefault="006C09C4" w:rsidP="00BC223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% de acciones (sólo accionistas con participación igual o superior al 10% 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(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FC7" w14:textId="77777777" w:rsidR="006C09C4" w:rsidRDefault="006C09C4" w:rsidP="00BC2231">
            <w:pPr>
              <w:rPr>
                <w:rFonts w:ascii="Arial" w:hAnsi="Arial" w:cs="Arial"/>
                <w:sz w:val="12"/>
                <w:szCs w:val="12"/>
              </w:rPr>
            </w:pPr>
          </w:p>
          <w:p w14:paraId="7AC886D1" w14:textId="77777777" w:rsidR="006C09C4" w:rsidRDefault="006C09C4" w:rsidP="00BC223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9E90299" w14:textId="77777777" w:rsidR="006C09C4" w:rsidRDefault="006C09C4" w:rsidP="00BC223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ccionista desde (fecha)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(*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9F64" w14:textId="77777777" w:rsidR="006C09C4" w:rsidRDefault="006C09C4" w:rsidP="00BC2231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790AA41" w14:textId="77777777" w:rsidR="006C09C4" w:rsidRDefault="006C09C4" w:rsidP="00BC2231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3E03AE1" w14:textId="77777777" w:rsidR="006C09C4" w:rsidRDefault="006C09C4" w:rsidP="00BC2231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unciones en el</w:t>
            </w:r>
          </w:p>
          <w:p w14:paraId="5C3FBD93" w14:textId="77777777" w:rsidR="006C09C4" w:rsidRDefault="006C09C4" w:rsidP="00BC2231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obierno / Política</w:t>
            </w:r>
          </w:p>
          <w:p w14:paraId="1458A990" w14:textId="77777777" w:rsidR="006C09C4" w:rsidRDefault="006C09C4" w:rsidP="00BC223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í / No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Período de                                                        .                        Ejercicio</w:t>
            </w:r>
          </w:p>
        </w:tc>
      </w:tr>
      <w:tr w:rsidR="006C09C4" w14:paraId="5D0F38D2" w14:textId="77777777" w:rsidTr="006C09C4">
        <w:tblPrEx>
          <w:shd w:val="clear" w:color="auto" w:fill="auto"/>
        </w:tblPrEx>
        <w:trPr>
          <w:gridAfter w:val="1"/>
          <w:wAfter w:w="18" w:type="dxa"/>
          <w:trHeight w:hRule="exact" w:val="19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A3C3DB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9D5392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9BC58E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F6B74C" w14:textId="77777777" w:rsidR="006C09C4" w:rsidRDefault="006C09C4" w:rsidP="00BC22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33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Representante Legal </w:t>
            </w:r>
            <w:r w:rsidRPr="0015333A">
              <w:rPr>
                <w:rFonts w:ascii="Arial" w:hAnsi="Arial" w:cs="Arial"/>
                <w:b/>
                <w:color w:val="FF0000"/>
                <w:sz w:val="14"/>
                <w:szCs w:val="14"/>
              </w:rPr>
              <w:t>(*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2A8DD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750059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9B3CE9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7C83BF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D70CB5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9C4" w14:paraId="46B37C06" w14:textId="77777777" w:rsidTr="006C09C4">
        <w:tblPrEx>
          <w:shd w:val="clear" w:color="auto" w:fill="auto"/>
        </w:tblPrEx>
        <w:trPr>
          <w:gridAfter w:val="1"/>
          <w:wAfter w:w="18" w:type="dxa"/>
          <w:trHeight w:hRule="exact" w:val="19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03AB8E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D92334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2859B5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064A1A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5576A6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B5A8C7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18B87A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6A0687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89133B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9C4" w14:paraId="1F95A41F" w14:textId="77777777" w:rsidTr="006C09C4">
        <w:tblPrEx>
          <w:shd w:val="clear" w:color="auto" w:fill="auto"/>
        </w:tblPrEx>
        <w:trPr>
          <w:gridAfter w:val="1"/>
          <w:wAfter w:w="18" w:type="dxa"/>
          <w:trHeight w:hRule="exact" w:val="19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A9D7DB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CAD90F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F5C885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1A9FBD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6ECE3B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EA8C98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2070EB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98CF12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4CCE5D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9C4" w14:paraId="3BD12E92" w14:textId="77777777" w:rsidTr="006C09C4">
        <w:tblPrEx>
          <w:shd w:val="clear" w:color="auto" w:fill="auto"/>
        </w:tblPrEx>
        <w:trPr>
          <w:gridAfter w:val="1"/>
          <w:wAfter w:w="18" w:type="dxa"/>
          <w:trHeight w:hRule="exact" w:val="19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C60709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08D2F1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9125E4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677A76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D1EA85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1EA84A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2AECA9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C5D7B2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F0D2BC" w14:textId="77777777" w:rsidR="006C09C4" w:rsidRDefault="006C09C4" w:rsidP="00BC22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9C4" w:rsidRPr="000A50F2" w14:paraId="533A0056" w14:textId="77777777" w:rsidTr="006C09C4">
        <w:tblPrEx>
          <w:shd w:val="clear" w:color="auto" w:fill="auto"/>
        </w:tblPrEx>
        <w:trPr>
          <w:trHeight w:val="215"/>
        </w:trPr>
        <w:tc>
          <w:tcPr>
            <w:tcW w:w="9374" w:type="dxa"/>
            <w:gridSpan w:val="19"/>
            <w:shd w:val="clear" w:color="auto" w:fill="D9D9D9" w:themeFill="background1" w:themeFillShade="D9"/>
          </w:tcPr>
          <w:p w14:paraId="62F45A53" w14:textId="77777777" w:rsidR="006C09C4" w:rsidRDefault="006C09C4" w:rsidP="00AD41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0BFA" w:rsidRPr="000A50F2" w14:paraId="71DBEAF6" w14:textId="77777777" w:rsidTr="006C09C4">
        <w:tblPrEx>
          <w:shd w:val="clear" w:color="auto" w:fill="auto"/>
        </w:tblPrEx>
        <w:trPr>
          <w:trHeight w:val="215"/>
        </w:trPr>
        <w:tc>
          <w:tcPr>
            <w:tcW w:w="9374" w:type="dxa"/>
            <w:gridSpan w:val="19"/>
            <w:shd w:val="clear" w:color="auto" w:fill="D9D9D9" w:themeFill="background1" w:themeFillShade="D9"/>
          </w:tcPr>
          <w:p w14:paraId="732BC971" w14:textId="77777777" w:rsidR="00080BFA" w:rsidRPr="000A50F2" w:rsidRDefault="000A50F2" w:rsidP="00AD41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IÓ</w:t>
            </w:r>
            <w:r w:rsidR="002F0FC4" w:rsidRPr="000A50F2">
              <w:rPr>
                <w:rFonts w:ascii="Arial" w:hAnsi="Arial" w:cs="Arial"/>
                <w:b/>
                <w:sz w:val="18"/>
                <w:szCs w:val="18"/>
              </w:rPr>
              <w:t>N DE CUENTA BANCARIA PARA PAGOS</w:t>
            </w:r>
          </w:p>
        </w:tc>
      </w:tr>
      <w:tr w:rsidR="002F0FC4" w14:paraId="1931397E" w14:textId="77777777" w:rsidTr="006C09C4">
        <w:tblPrEx>
          <w:shd w:val="clear" w:color="auto" w:fill="auto"/>
        </w:tblPrEx>
        <w:trPr>
          <w:trHeight w:hRule="exact" w:val="199"/>
        </w:trPr>
        <w:tc>
          <w:tcPr>
            <w:tcW w:w="6024" w:type="dxa"/>
            <w:gridSpan w:val="11"/>
            <w:tcBorders>
              <w:bottom w:val="nil"/>
            </w:tcBorders>
            <w:shd w:val="clear" w:color="auto" w:fill="auto"/>
          </w:tcPr>
          <w:p w14:paraId="1CD1C366" w14:textId="77777777" w:rsidR="002F0FC4" w:rsidRPr="0015333A" w:rsidRDefault="002F0FC4" w:rsidP="00AD41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33A">
              <w:rPr>
                <w:rFonts w:ascii="Arial" w:hAnsi="Arial" w:cs="Arial"/>
                <w:b/>
                <w:sz w:val="16"/>
                <w:szCs w:val="16"/>
              </w:rPr>
              <w:t>Beneficiario</w:t>
            </w:r>
            <w:r w:rsidR="00D05C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28C6" w:rsidRPr="0015333A">
              <w:rPr>
                <w:rFonts w:ascii="Arial" w:hAnsi="Arial" w:cs="Arial"/>
                <w:b/>
                <w:color w:val="FF0000"/>
                <w:sz w:val="16"/>
                <w:szCs w:val="16"/>
              </w:rPr>
              <w:t>(*)</w:t>
            </w:r>
            <w:r w:rsidRPr="0015333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350" w:type="dxa"/>
            <w:gridSpan w:val="8"/>
            <w:tcBorders>
              <w:bottom w:val="nil"/>
            </w:tcBorders>
            <w:shd w:val="clear" w:color="auto" w:fill="auto"/>
          </w:tcPr>
          <w:p w14:paraId="3641E66A" w14:textId="77777777" w:rsidR="002F0FC4" w:rsidRPr="0015333A" w:rsidRDefault="002F0FC4" w:rsidP="00AD41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33A">
              <w:rPr>
                <w:rFonts w:ascii="Arial" w:hAnsi="Arial" w:cs="Arial"/>
                <w:b/>
                <w:sz w:val="16"/>
                <w:szCs w:val="16"/>
              </w:rPr>
              <w:t>Moneda</w:t>
            </w:r>
            <w:r w:rsidR="00D05C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28C6" w:rsidRPr="0015333A">
              <w:rPr>
                <w:rFonts w:ascii="Arial" w:hAnsi="Arial" w:cs="Arial"/>
                <w:b/>
                <w:color w:val="FF0000"/>
                <w:sz w:val="16"/>
                <w:szCs w:val="16"/>
              </w:rPr>
              <w:t>(*)</w:t>
            </w:r>
            <w:r w:rsidRPr="0015333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946ED" w14:paraId="6381B9B7" w14:textId="77777777" w:rsidTr="006C09C4">
        <w:tblPrEx>
          <w:shd w:val="clear" w:color="auto" w:fill="auto"/>
        </w:tblPrEx>
        <w:trPr>
          <w:trHeight w:hRule="exact" w:val="286"/>
        </w:trPr>
        <w:tc>
          <w:tcPr>
            <w:tcW w:w="6024" w:type="dxa"/>
            <w:gridSpan w:val="11"/>
            <w:tcBorders>
              <w:top w:val="nil"/>
            </w:tcBorders>
            <w:shd w:val="clear" w:color="auto" w:fill="C6D9F1" w:themeFill="text2" w:themeFillTint="33"/>
          </w:tcPr>
          <w:p w14:paraId="1077471B" w14:textId="77777777" w:rsidR="001946ED" w:rsidRPr="002F0FC4" w:rsidRDefault="001946ED" w:rsidP="00AD418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8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4AEF905A" w14:textId="77777777" w:rsidR="001946ED" w:rsidRPr="002F0FC4" w:rsidRDefault="001946ED" w:rsidP="00AD418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D49" w14:paraId="16831E2F" w14:textId="77777777" w:rsidTr="006C09C4">
        <w:tblPrEx>
          <w:shd w:val="clear" w:color="auto" w:fill="auto"/>
        </w:tblPrEx>
        <w:trPr>
          <w:trHeight w:hRule="exact" w:val="275"/>
        </w:trPr>
        <w:tc>
          <w:tcPr>
            <w:tcW w:w="3429" w:type="dxa"/>
            <w:gridSpan w:val="5"/>
            <w:tcBorders>
              <w:bottom w:val="nil"/>
            </w:tcBorders>
            <w:shd w:val="clear" w:color="auto" w:fill="auto"/>
          </w:tcPr>
          <w:p w14:paraId="02BE8657" w14:textId="77777777" w:rsidR="00FA5D49" w:rsidRPr="0015333A" w:rsidRDefault="00FA5D49" w:rsidP="00AD41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33A">
              <w:rPr>
                <w:rFonts w:ascii="Arial" w:hAnsi="Arial" w:cs="Arial"/>
                <w:b/>
                <w:sz w:val="16"/>
                <w:szCs w:val="16"/>
              </w:rPr>
              <w:t>Nombre de Banco</w:t>
            </w:r>
            <w:r w:rsidR="00D05C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28C6" w:rsidRPr="0015333A">
              <w:rPr>
                <w:rFonts w:ascii="Arial" w:hAnsi="Arial" w:cs="Arial"/>
                <w:b/>
                <w:color w:val="FF0000"/>
                <w:sz w:val="16"/>
                <w:szCs w:val="16"/>
              </w:rPr>
              <w:t>(*)</w:t>
            </w:r>
            <w:r w:rsidRPr="0015333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2345773" w14:textId="77777777" w:rsidR="00FA5D49" w:rsidRPr="00C13F4E" w:rsidRDefault="00FA5D49" w:rsidP="00AD4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gridSpan w:val="6"/>
            <w:tcBorders>
              <w:bottom w:val="nil"/>
            </w:tcBorders>
            <w:shd w:val="clear" w:color="auto" w:fill="auto"/>
          </w:tcPr>
          <w:p w14:paraId="0D0BB831" w14:textId="77777777" w:rsidR="00FA5D49" w:rsidRPr="0015333A" w:rsidRDefault="00FA5D49" w:rsidP="00AD41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33A">
              <w:rPr>
                <w:rFonts w:ascii="Arial" w:hAnsi="Arial" w:cs="Arial"/>
                <w:b/>
                <w:sz w:val="16"/>
                <w:szCs w:val="16"/>
              </w:rPr>
              <w:t>Número de Cuenta</w:t>
            </w:r>
            <w:r w:rsidR="00D05C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28C6" w:rsidRPr="0015333A">
              <w:rPr>
                <w:rFonts w:ascii="Arial" w:hAnsi="Arial" w:cs="Arial"/>
                <w:b/>
                <w:color w:val="FF0000"/>
                <w:sz w:val="16"/>
                <w:szCs w:val="16"/>
              </w:rPr>
              <w:t>(*)</w:t>
            </w:r>
            <w:r w:rsidRPr="0015333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350" w:type="dxa"/>
            <w:gridSpan w:val="8"/>
            <w:tcBorders>
              <w:bottom w:val="nil"/>
            </w:tcBorders>
            <w:shd w:val="clear" w:color="auto" w:fill="auto"/>
          </w:tcPr>
          <w:p w14:paraId="15A5D904" w14:textId="77777777" w:rsidR="00FA5D49" w:rsidRPr="00D05C14" w:rsidRDefault="00FA5D49" w:rsidP="00AD41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05C14">
              <w:rPr>
                <w:rFonts w:ascii="Arial" w:hAnsi="Arial" w:cs="Arial"/>
                <w:b/>
                <w:sz w:val="12"/>
                <w:szCs w:val="12"/>
              </w:rPr>
              <w:t>Código Swift o Aba</w:t>
            </w:r>
            <w:r w:rsidR="00D05C14" w:rsidRPr="00D05C1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B328C6" w:rsidRPr="00D05C14">
              <w:rPr>
                <w:rFonts w:ascii="Arial" w:hAnsi="Arial" w:cs="Arial"/>
                <w:b/>
                <w:color w:val="FF0000"/>
                <w:sz w:val="12"/>
                <w:szCs w:val="12"/>
              </w:rPr>
              <w:t>(*)</w:t>
            </w:r>
            <w:r w:rsidRPr="00D05C14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="00D05C14" w:rsidRPr="00D05C1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A97166" w:rsidRPr="00D05C14">
              <w:rPr>
                <w:rFonts w:ascii="Arial" w:hAnsi="Arial" w:cs="Arial"/>
                <w:b/>
                <w:sz w:val="12"/>
                <w:szCs w:val="12"/>
              </w:rPr>
              <w:t xml:space="preserve">(Solo para cuentas Internacionales) </w:t>
            </w:r>
          </w:p>
        </w:tc>
      </w:tr>
      <w:tr w:rsidR="006A10FC" w14:paraId="5B781504" w14:textId="77777777" w:rsidTr="006C09C4">
        <w:tblPrEx>
          <w:shd w:val="clear" w:color="auto" w:fill="auto"/>
        </w:tblPrEx>
        <w:trPr>
          <w:trHeight w:hRule="exact" w:val="286"/>
        </w:trPr>
        <w:tc>
          <w:tcPr>
            <w:tcW w:w="3429" w:type="dxa"/>
            <w:gridSpan w:val="5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3F29BF99" w14:textId="77777777" w:rsidR="006A10FC" w:rsidRDefault="006A10FC" w:rsidP="00AD41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A83835" w14:textId="77777777" w:rsidR="006A10FC" w:rsidRPr="00FA5D49" w:rsidRDefault="006A10FC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6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33812B1D" w14:textId="77777777" w:rsidR="006A10FC" w:rsidRPr="0015333A" w:rsidRDefault="006A10FC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8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7D5FB38D" w14:textId="77777777" w:rsidR="006A10FC" w:rsidRDefault="006A10FC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FC4" w14:paraId="161AA1C7" w14:textId="77777777" w:rsidTr="006C09C4">
        <w:tblPrEx>
          <w:shd w:val="clear" w:color="auto" w:fill="auto"/>
        </w:tblPrEx>
        <w:trPr>
          <w:trHeight w:hRule="exact" w:val="199"/>
        </w:trPr>
        <w:tc>
          <w:tcPr>
            <w:tcW w:w="9374" w:type="dxa"/>
            <w:gridSpan w:val="19"/>
            <w:tcBorders>
              <w:bottom w:val="nil"/>
            </w:tcBorders>
            <w:shd w:val="clear" w:color="auto" w:fill="auto"/>
          </w:tcPr>
          <w:p w14:paraId="28CB30C4" w14:textId="77777777" w:rsidR="00B46987" w:rsidRPr="0015333A" w:rsidRDefault="00693B0C" w:rsidP="00AD41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33A">
              <w:rPr>
                <w:rFonts w:ascii="Arial" w:hAnsi="Arial" w:cs="Arial"/>
                <w:b/>
                <w:sz w:val="16"/>
                <w:szCs w:val="16"/>
              </w:rPr>
              <w:t>Dirección del Banco</w:t>
            </w:r>
            <w:r w:rsidR="00D05C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28C6" w:rsidRPr="0015333A">
              <w:rPr>
                <w:rFonts w:ascii="Arial" w:hAnsi="Arial" w:cs="Arial"/>
                <w:b/>
                <w:color w:val="FF0000"/>
                <w:sz w:val="16"/>
                <w:szCs w:val="16"/>
              </w:rPr>
              <w:t>(*)</w:t>
            </w:r>
            <w:r w:rsidRPr="0015333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6A10FC" w14:paraId="30E9BD26" w14:textId="77777777" w:rsidTr="006C09C4">
        <w:tblPrEx>
          <w:shd w:val="clear" w:color="auto" w:fill="auto"/>
        </w:tblPrEx>
        <w:trPr>
          <w:trHeight w:hRule="exact" w:val="286"/>
        </w:trPr>
        <w:tc>
          <w:tcPr>
            <w:tcW w:w="9374" w:type="dxa"/>
            <w:gridSpan w:val="19"/>
            <w:tcBorders>
              <w:top w:val="nil"/>
            </w:tcBorders>
            <w:shd w:val="clear" w:color="auto" w:fill="C6D9F1" w:themeFill="text2" w:themeFillTint="33"/>
          </w:tcPr>
          <w:p w14:paraId="16BD0937" w14:textId="77777777" w:rsidR="006A10FC" w:rsidRDefault="006A10FC" w:rsidP="00AD41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17461D" w14:textId="77777777" w:rsidR="006A10FC" w:rsidRDefault="006A10FC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FC4" w14:paraId="29EC0E23" w14:textId="77777777" w:rsidTr="006C09C4">
        <w:tblPrEx>
          <w:shd w:val="clear" w:color="auto" w:fill="auto"/>
        </w:tblPrEx>
        <w:trPr>
          <w:trHeight w:hRule="exact" w:val="199"/>
        </w:trPr>
        <w:tc>
          <w:tcPr>
            <w:tcW w:w="9374" w:type="dxa"/>
            <w:gridSpan w:val="19"/>
            <w:shd w:val="clear" w:color="auto" w:fill="D9D9D9" w:themeFill="background1" w:themeFillShade="D9"/>
          </w:tcPr>
          <w:p w14:paraId="120A22F7" w14:textId="77777777" w:rsidR="002F0FC4" w:rsidRPr="005A4F09" w:rsidRDefault="002F0FC4" w:rsidP="00AD4181">
            <w:pPr>
              <w:rPr>
                <w:rFonts w:ascii="Arial" w:hAnsi="Arial" w:cs="Arial"/>
                <w:b/>
                <w:vertAlign w:val="superscript"/>
              </w:rPr>
            </w:pPr>
            <w:r w:rsidRPr="005A4F09">
              <w:rPr>
                <w:rFonts w:ascii="Arial" w:hAnsi="Arial" w:cs="Arial"/>
                <w:b/>
                <w:vertAlign w:val="superscript"/>
              </w:rPr>
              <w:t>Instrucciones Banco Intermediario (en caso que aplique)</w:t>
            </w:r>
          </w:p>
        </w:tc>
      </w:tr>
      <w:tr w:rsidR="00FA5D49" w14:paraId="183017E9" w14:textId="77777777" w:rsidTr="006C09C4">
        <w:tblPrEx>
          <w:shd w:val="clear" w:color="auto" w:fill="auto"/>
        </w:tblPrEx>
        <w:trPr>
          <w:trHeight w:hRule="exact" w:val="199"/>
        </w:trPr>
        <w:tc>
          <w:tcPr>
            <w:tcW w:w="3429" w:type="dxa"/>
            <w:gridSpan w:val="5"/>
            <w:tcBorders>
              <w:bottom w:val="nil"/>
            </w:tcBorders>
            <w:shd w:val="clear" w:color="auto" w:fill="auto"/>
          </w:tcPr>
          <w:p w14:paraId="5FE7153A" w14:textId="77777777" w:rsidR="006A10FC" w:rsidRDefault="00FA5D49" w:rsidP="00AD4181">
            <w:pPr>
              <w:rPr>
                <w:rFonts w:ascii="Arial" w:hAnsi="Arial" w:cs="Arial"/>
                <w:sz w:val="16"/>
                <w:szCs w:val="16"/>
              </w:rPr>
            </w:pPr>
            <w:r w:rsidRPr="00FA5D49">
              <w:rPr>
                <w:rFonts w:ascii="Arial" w:hAnsi="Arial" w:cs="Arial"/>
                <w:sz w:val="16"/>
                <w:szCs w:val="16"/>
              </w:rPr>
              <w:t>Nombre de Banc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F263AF8" w14:textId="77777777" w:rsidR="00FA5D49" w:rsidRPr="00C13F4E" w:rsidRDefault="00FA5D49" w:rsidP="00AD4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gridSpan w:val="6"/>
            <w:tcBorders>
              <w:bottom w:val="nil"/>
            </w:tcBorders>
            <w:shd w:val="clear" w:color="auto" w:fill="auto"/>
          </w:tcPr>
          <w:p w14:paraId="38B12153" w14:textId="77777777" w:rsidR="00FA5D49" w:rsidRPr="00C13F4E" w:rsidRDefault="00FA5D49" w:rsidP="00AD4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Cuenta:</w:t>
            </w:r>
          </w:p>
        </w:tc>
        <w:tc>
          <w:tcPr>
            <w:tcW w:w="3350" w:type="dxa"/>
            <w:gridSpan w:val="8"/>
            <w:tcBorders>
              <w:bottom w:val="nil"/>
            </w:tcBorders>
            <w:shd w:val="clear" w:color="auto" w:fill="auto"/>
          </w:tcPr>
          <w:p w14:paraId="7E582FD6" w14:textId="77777777" w:rsidR="00FA5D49" w:rsidRPr="00C13F4E" w:rsidRDefault="00FA5D49" w:rsidP="00AD4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Swift o Aba:</w:t>
            </w:r>
          </w:p>
        </w:tc>
      </w:tr>
      <w:tr w:rsidR="006A10FC" w14:paraId="07B9C445" w14:textId="77777777" w:rsidTr="006C09C4">
        <w:tblPrEx>
          <w:shd w:val="clear" w:color="auto" w:fill="auto"/>
        </w:tblPrEx>
        <w:trPr>
          <w:trHeight w:hRule="exact" w:val="286"/>
        </w:trPr>
        <w:tc>
          <w:tcPr>
            <w:tcW w:w="3429" w:type="dxa"/>
            <w:gridSpan w:val="5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0812002B" w14:textId="77777777" w:rsidR="006A10FC" w:rsidRPr="00FA5D49" w:rsidRDefault="006A10FC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6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359D1FC7" w14:textId="77777777" w:rsidR="006A10FC" w:rsidRDefault="006A10FC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8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67D8EAEF" w14:textId="77777777" w:rsidR="006A10FC" w:rsidRDefault="006A10FC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F4E" w14:paraId="5090EBE9" w14:textId="77777777" w:rsidTr="006C09C4">
        <w:tblPrEx>
          <w:shd w:val="clear" w:color="auto" w:fill="auto"/>
        </w:tblPrEx>
        <w:trPr>
          <w:trHeight w:hRule="exact" w:val="199"/>
        </w:trPr>
        <w:tc>
          <w:tcPr>
            <w:tcW w:w="9374" w:type="dxa"/>
            <w:gridSpan w:val="19"/>
            <w:tcBorders>
              <w:bottom w:val="nil"/>
            </w:tcBorders>
            <w:shd w:val="clear" w:color="auto" w:fill="auto"/>
          </w:tcPr>
          <w:p w14:paraId="7CAB3EB0" w14:textId="77777777" w:rsidR="00B46987" w:rsidRDefault="00C13F4E" w:rsidP="00AD4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</w:t>
            </w:r>
            <w:r w:rsidR="000D77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1AD9">
              <w:rPr>
                <w:rFonts w:ascii="Arial" w:hAnsi="Arial" w:cs="Arial"/>
                <w:sz w:val="16"/>
                <w:szCs w:val="16"/>
              </w:rPr>
              <w:t>del Banc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A10FC" w14:paraId="258BACB9" w14:textId="77777777" w:rsidTr="006C09C4">
        <w:tblPrEx>
          <w:shd w:val="clear" w:color="auto" w:fill="auto"/>
        </w:tblPrEx>
        <w:trPr>
          <w:trHeight w:hRule="exact" w:val="286"/>
        </w:trPr>
        <w:tc>
          <w:tcPr>
            <w:tcW w:w="9374" w:type="dxa"/>
            <w:gridSpan w:val="19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62B71ACA" w14:textId="77777777" w:rsidR="006A10FC" w:rsidRDefault="006A10FC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0D2B" w14:paraId="68197580" w14:textId="77777777" w:rsidTr="006C09C4">
        <w:tblPrEx>
          <w:shd w:val="clear" w:color="auto" w:fill="auto"/>
        </w:tblPrEx>
        <w:trPr>
          <w:trHeight w:hRule="exact" w:val="199"/>
        </w:trPr>
        <w:tc>
          <w:tcPr>
            <w:tcW w:w="9374" w:type="dxa"/>
            <w:gridSpan w:val="19"/>
            <w:tcBorders>
              <w:bottom w:val="nil"/>
            </w:tcBorders>
            <w:shd w:val="clear" w:color="auto" w:fill="auto"/>
          </w:tcPr>
          <w:p w14:paraId="7A6DF9EA" w14:textId="77777777" w:rsidR="00470D2B" w:rsidRPr="0015333A" w:rsidRDefault="00470D2B" w:rsidP="00AD41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33A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  <w:r w:rsidR="006C09C4">
              <w:rPr>
                <w:rFonts w:ascii="Arial" w:hAnsi="Arial" w:cs="Arial"/>
                <w:b/>
                <w:sz w:val="16"/>
                <w:szCs w:val="16"/>
              </w:rPr>
              <w:t xml:space="preserve"> Bancarias</w:t>
            </w:r>
            <w:r w:rsidRPr="0015333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6A10FC" w14:paraId="686A281C" w14:textId="77777777" w:rsidTr="006C09C4">
        <w:tblPrEx>
          <w:shd w:val="clear" w:color="auto" w:fill="auto"/>
        </w:tblPrEx>
        <w:trPr>
          <w:trHeight w:hRule="exact" w:val="513"/>
        </w:trPr>
        <w:tc>
          <w:tcPr>
            <w:tcW w:w="9374" w:type="dxa"/>
            <w:gridSpan w:val="19"/>
            <w:tcBorders>
              <w:top w:val="nil"/>
              <w:bottom w:val="double" w:sz="4" w:space="0" w:color="auto"/>
            </w:tcBorders>
            <w:shd w:val="clear" w:color="auto" w:fill="C6D9F1" w:themeFill="text2" w:themeFillTint="33"/>
          </w:tcPr>
          <w:p w14:paraId="33BD9421" w14:textId="77777777" w:rsidR="006A10FC" w:rsidRDefault="006A10FC" w:rsidP="00AD41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E88DA8" w14:textId="77777777" w:rsidR="00477BB5" w:rsidRDefault="00477BB5" w:rsidP="00AD41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8F2D71" w14:textId="77777777" w:rsidR="00477BB5" w:rsidRDefault="00477BB5" w:rsidP="00AD41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CEFF80" w14:textId="77777777" w:rsidR="00477BB5" w:rsidRDefault="00477BB5" w:rsidP="00AD41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2C94DC" w14:textId="77777777" w:rsidR="00477BB5" w:rsidRDefault="00477BB5" w:rsidP="00AD41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57A114" w14:textId="77777777" w:rsidR="00477BB5" w:rsidRDefault="00477BB5" w:rsidP="00AD41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CB37FC" w14:textId="77777777" w:rsidR="00477BB5" w:rsidRDefault="00477BB5" w:rsidP="00AD41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2F8F78" w14:textId="77777777" w:rsidR="00477BB5" w:rsidRDefault="00477BB5" w:rsidP="00AD41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9FCF06" w14:textId="77777777" w:rsidR="00477BB5" w:rsidRDefault="00477BB5" w:rsidP="00AD41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D6109D" w14:textId="77777777" w:rsidR="00477BB5" w:rsidRDefault="00477BB5" w:rsidP="00AD41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84568" w14:textId="77777777" w:rsidR="00477BB5" w:rsidRDefault="00477BB5" w:rsidP="00AD41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9B6FB0" w14:textId="77777777" w:rsidR="00477BB5" w:rsidRDefault="00477BB5" w:rsidP="00AD41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1882A9" w14:textId="77777777" w:rsidR="00477BB5" w:rsidRDefault="00477BB5" w:rsidP="00AD41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59716C" w14:textId="77777777" w:rsidR="00477BB5" w:rsidRDefault="00477BB5" w:rsidP="00AD41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6128E1" w14:textId="77777777" w:rsidR="00477BB5" w:rsidRDefault="00477BB5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9C4" w:rsidRPr="000A50F2" w14:paraId="30CD24DE" w14:textId="77777777" w:rsidTr="006C09C4">
        <w:tblPrEx>
          <w:shd w:val="clear" w:color="auto" w:fill="auto"/>
        </w:tblPrEx>
        <w:trPr>
          <w:trHeight w:val="211"/>
        </w:trPr>
        <w:tc>
          <w:tcPr>
            <w:tcW w:w="9374" w:type="dxa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91BB59" w14:textId="77777777" w:rsidR="006C09C4" w:rsidRPr="000A50F2" w:rsidRDefault="006C09C4" w:rsidP="00BC22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 GENERALES</w:t>
            </w:r>
          </w:p>
        </w:tc>
      </w:tr>
      <w:tr w:rsidR="006C09C4" w:rsidRPr="006C09C4" w14:paraId="71A0F21C" w14:textId="77777777" w:rsidTr="006C09C4">
        <w:tblPrEx>
          <w:shd w:val="clear" w:color="auto" w:fill="auto"/>
        </w:tblPrEx>
        <w:trPr>
          <w:trHeight w:val="685"/>
        </w:trPr>
        <w:tc>
          <w:tcPr>
            <w:tcW w:w="9374" w:type="dxa"/>
            <w:gridSpan w:val="19"/>
            <w:shd w:val="clear" w:color="auto" w:fill="C6D9F1" w:themeFill="text2" w:themeFillTint="33"/>
          </w:tcPr>
          <w:p w14:paraId="490C22D4" w14:textId="77777777" w:rsidR="006C09C4" w:rsidRPr="006C09C4" w:rsidRDefault="006C09C4" w:rsidP="00AD41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7ED" w:rsidRPr="00C343F5" w14:paraId="129565AB" w14:textId="77777777" w:rsidTr="006C09C4">
        <w:tblPrEx>
          <w:shd w:val="clear" w:color="auto" w:fill="auto"/>
        </w:tblPrEx>
        <w:trPr>
          <w:trHeight w:val="191"/>
        </w:trPr>
        <w:tc>
          <w:tcPr>
            <w:tcW w:w="9374" w:type="dxa"/>
            <w:gridSpan w:val="19"/>
            <w:shd w:val="clear" w:color="auto" w:fill="D9D9D9" w:themeFill="background1" w:themeFillShade="D9"/>
          </w:tcPr>
          <w:p w14:paraId="467506DF" w14:textId="77777777" w:rsidR="008B07ED" w:rsidRPr="008B3739" w:rsidRDefault="00C8478B" w:rsidP="00AD4181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CIONARIO RESPONSABLE DE LA RELACION CON</w:t>
            </w:r>
            <w:r w:rsidR="008B07ED" w:rsidRPr="006164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L </w:t>
            </w:r>
            <w:r w:rsidR="008B07ED" w:rsidRPr="0061647C">
              <w:rPr>
                <w:rFonts w:ascii="Arial" w:hAnsi="Arial" w:cs="Arial"/>
                <w:b/>
                <w:sz w:val="18"/>
                <w:szCs w:val="18"/>
              </w:rPr>
              <w:t>PROVEEDOR</w:t>
            </w:r>
            <w:r w:rsidR="008B07ED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8B07ED" w:rsidRPr="00D05C14">
              <w:rPr>
                <w:rFonts w:ascii="Arial" w:hAnsi="Arial" w:cs="Arial"/>
                <w:b/>
                <w:color w:val="FF0000"/>
                <w:sz w:val="16"/>
                <w:szCs w:val="16"/>
              </w:rPr>
              <w:t>(*)</w:t>
            </w:r>
          </w:p>
        </w:tc>
      </w:tr>
      <w:tr w:rsidR="008B07ED" w:rsidRPr="00C343F5" w14:paraId="75ED614A" w14:textId="77777777" w:rsidTr="006C09C4">
        <w:tblPrEx>
          <w:shd w:val="clear" w:color="auto" w:fill="auto"/>
        </w:tblPrEx>
        <w:trPr>
          <w:trHeight w:val="1227"/>
        </w:trPr>
        <w:tc>
          <w:tcPr>
            <w:tcW w:w="9374" w:type="dxa"/>
            <w:gridSpan w:val="19"/>
            <w:shd w:val="clear" w:color="auto" w:fill="D9D9D9" w:themeFill="background1" w:themeFillShade="D9"/>
          </w:tcPr>
          <w:p w14:paraId="0869FDA2" w14:textId="77777777" w:rsidR="008B07ED" w:rsidRDefault="008B07ED" w:rsidP="00AD418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6533DF47" w14:textId="77777777" w:rsidR="008B07ED" w:rsidRDefault="008B07ED" w:rsidP="00AD4181">
            <w:pPr>
              <w:rPr>
                <w:rFonts w:ascii="Arial" w:hAnsi="Arial" w:cs="Arial"/>
                <w:sz w:val="16"/>
                <w:szCs w:val="16"/>
              </w:rPr>
            </w:pPr>
            <w:r w:rsidRPr="00D05C14">
              <w:rPr>
                <w:rFonts w:ascii="Arial" w:hAnsi="Arial" w:cs="Arial"/>
                <w:b/>
                <w:sz w:val="16"/>
                <w:szCs w:val="16"/>
              </w:rPr>
              <w:t xml:space="preserve">Nombres y apellidos del funcionario responsable </w:t>
            </w:r>
            <w:r w:rsidR="00C8478B" w:rsidRPr="00C8478B">
              <w:rPr>
                <w:rFonts w:ascii="Arial" w:hAnsi="Arial" w:cs="Arial"/>
                <w:sz w:val="18"/>
                <w:szCs w:val="18"/>
              </w:rPr>
              <w:t>de la relación con el</w:t>
            </w:r>
            <w:r w:rsidRPr="00D05C14">
              <w:rPr>
                <w:rFonts w:ascii="Arial" w:hAnsi="Arial" w:cs="Arial"/>
                <w:b/>
                <w:sz w:val="16"/>
                <w:szCs w:val="16"/>
              </w:rPr>
              <w:t xml:space="preserve"> proveedor:</w:t>
            </w:r>
            <w:r w:rsidR="00D05C14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__</w:t>
            </w:r>
            <w:r w:rsidR="00C8478B">
              <w:rPr>
                <w:rFonts w:ascii="Arial" w:hAnsi="Arial" w:cs="Arial"/>
                <w:sz w:val="16"/>
                <w:szCs w:val="16"/>
              </w:rPr>
              <w:t>________________</w:t>
            </w:r>
            <w:r>
              <w:rPr>
                <w:rFonts w:ascii="Arial" w:hAnsi="Arial" w:cs="Arial"/>
                <w:sz w:val="16"/>
                <w:szCs w:val="16"/>
              </w:rPr>
              <w:t>________</w:t>
            </w:r>
          </w:p>
          <w:p w14:paraId="1209A62D" w14:textId="77777777" w:rsidR="00C8478B" w:rsidRPr="00430CC5" w:rsidRDefault="00C8478B" w:rsidP="00AD41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38B7BC" w14:textId="77777777" w:rsidR="008B07ED" w:rsidRPr="00C343F5" w:rsidRDefault="008B07ED" w:rsidP="00AD4181">
            <w:pPr>
              <w:rPr>
                <w:rFonts w:ascii="Arial" w:hAnsi="Arial" w:cs="Arial"/>
                <w:sz w:val="16"/>
                <w:szCs w:val="16"/>
              </w:rPr>
            </w:pPr>
            <w:r w:rsidRPr="00D05C14">
              <w:rPr>
                <w:rFonts w:ascii="Arial" w:hAnsi="Arial" w:cs="Arial"/>
                <w:b/>
                <w:sz w:val="16"/>
                <w:szCs w:val="16"/>
              </w:rPr>
              <w:t>Fecha:</w:t>
            </w:r>
            <w:r w:rsidRPr="00C343F5">
              <w:rPr>
                <w:rFonts w:ascii="Arial" w:hAnsi="Arial" w:cs="Arial"/>
                <w:sz w:val="16"/>
                <w:szCs w:val="16"/>
              </w:rPr>
              <w:t xml:space="preserve"> _____________________</w:t>
            </w:r>
          </w:p>
        </w:tc>
      </w:tr>
    </w:tbl>
    <w:p w14:paraId="2EBA445A" w14:textId="77777777" w:rsidR="00B46987" w:rsidRDefault="00B46987">
      <w:pPr>
        <w:rPr>
          <w:rFonts w:ascii="Arial" w:hAnsi="Arial" w:cs="Arial"/>
          <w:sz w:val="16"/>
          <w:szCs w:val="16"/>
        </w:rPr>
      </w:pPr>
    </w:p>
    <w:p w14:paraId="3ADCFCE6" w14:textId="77777777" w:rsidR="006C09C4" w:rsidRDefault="006C09C4">
      <w:pPr>
        <w:rPr>
          <w:rFonts w:ascii="Arial" w:hAnsi="Arial" w:cs="Arial"/>
          <w:sz w:val="16"/>
          <w:szCs w:val="16"/>
        </w:rPr>
      </w:pPr>
    </w:p>
    <w:p w14:paraId="4ADED2FA" w14:textId="77777777" w:rsidR="006C09C4" w:rsidRPr="00C13F4E" w:rsidRDefault="006C09C4">
      <w:pPr>
        <w:rPr>
          <w:rFonts w:ascii="Arial" w:hAnsi="Arial" w:cs="Arial"/>
          <w:sz w:val="16"/>
          <w:szCs w:val="16"/>
        </w:rPr>
      </w:pPr>
    </w:p>
    <w:sectPr w:rsidR="006C09C4" w:rsidRPr="00C13F4E" w:rsidSect="00D059BC">
      <w:headerReference w:type="default" r:id="rId13"/>
      <w:footerReference w:type="default" r:id="rId14"/>
      <w:pgSz w:w="12242" w:h="15842" w:code="1"/>
      <w:pgMar w:top="115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A023B" w14:textId="77777777" w:rsidR="004E2A30" w:rsidRDefault="004E2A30" w:rsidP="001003A4">
      <w:pPr>
        <w:spacing w:after="0" w:line="240" w:lineRule="auto"/>
      </w:pPr>
      <w:r>
        <w:separator/>
      </w:r>
    </w:p>
  </w:endnote>
  <w:endnote w:type="continuationSeparator" w:id="0">
    <w:p w14:paraId="39E03EC5" w14:textId="77777777" w:rsidR="004E2A30" w:rsidRDefault="004E2A30" w:rsidP="0010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CD411" w14:textId="77777777" w:rsidR="00BC2231" w:rsidRPr="003473B2" w:rsidRDefault="00BC2231" w:rsidP="00AE51AB">
    <w:pPr>
      <w:pStyle w:val="Pieddepage"/>
      <w:jc w:val="right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 w:rsidRPr="003473B2">
      <w:rPr>
        <w:rFonts w:ascii="Arial" w:hAnsi="Arial" w:cs="Arial"/>
        <w:color w:val="FF0000"/>
        <w:sz w:val="16"/>
        <w:szCs w:val="16"/>
      </w:rPr>
      <w:t>Campos Obligatorios (*)</w:t>
    </w:r>
  </w:p>
  <w:p w14:paraId="0D207CD3" w14:textId="6D15E5B8" w:rsidR="00BC2231" w:rsidRPr="003473B2" w:rsidRDefault="00BC2231" w:rsidP="00AE51AB">
    <w:pPr>
      <w:pStyle w:val="Pieddepage"/>
      <w:jc w:val="right"/>
      <w:rPr>
        <w:rFonts w:ascii="Arial" w:hAnsi="Arial" w:cs="Arial"/>
        <w:smallCaps/>
        <w:sz w:val="16"/>
        <w:szCs w:val="16"/>
      </w:rPr>
    </w:pPr>
    <w:r w:rsidRPr="003473B2">
      <w:rPr>
        <w:rFonts w:ascii="Arial" w:hAnsi="Arial" w:cs="Arial"/>
        <w:color w:val="FF0000"/>
        <w:sz w:val="16"/>
        <w:szCs w:val="16"/>
      </w:rPr>
      <w:tab/>
    </w:r>
    <w:r w:rsidRPr="003473B2">
      <w:rPr>
        <w:rFonts w:ascii="Arial" w:hAnsi="Arial" w:cs="Arial"/>
        <w:color w:val="FF0000"/>
        <w:sz w:val="16"/>
        <w:szCs w:val="16"/>
      </w:rPr>
      <w:tab/>
    </w:r>
    <w:r w:rsidR="00EA44D6" w:rsidRPr="000A24C6">
      <w:rPr>
        <w:rFonts w:ascii="Arial" w:hAnsi="Arial" w:cs="Arial"/>
        <w:sz w:val="16"/>
        <w:szCs w:val="16"/>
      </w:rPr>
      <w:t>Página</w:t>
    </w:r>
    <w:r w:rsidR="00EA44D6" w:rsidRPr="003473B2">
      <w:rPr>
        <w:rFonts w:ascii="Arial" w:hAnsi="Arial" w:cs="Arial"/>
        <w:smallCaps/>
        <w:sz w:val="16"/>
        <w:szCs w:val="16"/>
      </w:rPr>
      <w:t xml:space="preserve"> </w:t>
    </w:r>
    <w:r w:rsidRPr="003473B2">
      <w:rPr>
        <w:rFonts w:ascii="Arial" w:hAnsi="Arial" w:cs="Arial"/>
        <w:smallCaps/>
        <w:sz w:val="16"/>
        <w:szCs w:val="16"/>
      </w:rPr>
      <w:fldChar w:fldCharType="begin"/>
    </w:r>
    <w:r w:rsidRPr="003473B2">
      <w:rPr>
        <w:rFonts w:ascii="Arial" w:hAnsi="Arial" w:cs="Arial"/>
        <w:smallCaps/>
        <w:sz w:val="16"/>
        <w:szCs w:val="16"/>
      </w:rPr>
      <w:instrText xml:space="preserve"> PAGE   \* MERGEFORMAT </w:instrText>
    </w:r>
    <w:r w:rsidRPr="003473B2">
      <w:rPr>
        <w:rFonts w:ascii="Arial" w:hAnsi="Arial" w:cs="Arial"/>
        <w:smallCaps/>
        <w:sz w:val="16"/>
        <w:szCs w:val="16"/>
      </w:rPr>
      <w:fldChar w:fldCharType="separate"/>
    </w:r>
    <w:r w:rsidR="001D30B9">
      <w:rPr>
        <w:rFonts w:ascii="Arial" w:hAnsi="Arial" w:cs="Arial"/>
        <w:smallCaps/>
        <w:noProof/>
        <w:sz w:val="16"/>
        <w:szCs w:val="16"/>
      </w:rPr>
      <w:t>1</w:t>
    </w:r>
    <w:r w:rsidRPr="003473B2">
      <w:rPr>
        <w:rFonts w:ascii="Arial" w:hAnsi="Arial" w:cs="Arial"/>
        <w:smallCaps/>
        <w:sz w:val="16"/>
        <w:szCs w:val="16"/>
      </w:rPr>
      <w:fldChar w:fldCharType="end"/>
    </w:r>
    <w:r w:rsidRPr="003473B2">
      <w:rPr>
        <w:rFonts w:ascii="Arial" w:hAnsi="Arial" w:cs="Arial"/>
        <w:smallCaps/>
        <w:sz w:val="16"/>
        <w:szCs w:val="16"/>
      </w:rPr>
      <w:t xml:space="preserve"> de </w:t>
    </w:r>
    <w:r w:rsidRPr="003473B2">
      <w:rPr>
        <w:rFonts w:ascii="Arial" w:hAnsi="Arial" w:cs="Arial"/>
        <w:sz w:val="16"/>
        <w:szCs w:val="16"/>
      </w:rPr>
      <w:fldChar w:fldCharType="begin"/>
    </w:r>
    <w:r w:rsidRPr="003473B2">
      <w:rPr>
        <w:rFonts w:ascii="Arial" w:hAnsi="Arial" w:cs="Arial"/>
        <w:sz w:val="16"/>
        <w:szCs w:val="16"/>
      </w:rPr>
      <w:instrText xml:space="preserve"> NUMPAGES   \* MERGEFORMAT </w:instrText>
    </w:r>
    <w:r w:rsidRPr="003473B2">
      <w:rPr>
        <w:rFonts w:ascii="Arial" w:hAnsi="Arial" w:cs="Arial"/>
        <w:sz w:val="16"/>
        <w:szCs w:val="16"/>
      </w:rPr>
      <w:fldChar w:fldCharType="separate"/>
    </w:r>
    <w:r w:rsidR="001D30B9" w:rsidRPr="001D30B9">
      <w:rPr>
        <w:rFonts w:ascii="Arial" w:hAnsi="Arial" w:cs="Arial"/>
        <w:smallCaps/>
        <w:noProof/>
        <w:sz w:val="16"/>
        <w:szCs w:val="16"/>
      </w:rPr>
      <w:t>2</w:t>
    </w:r>
    <w:r w:rsidRPr="003473B2">
      <w:rPr>
        <w:rFonts w:ascii="Arial" w:hAnsi="Arial" w:cs="Arial"/>
        <w:smallCaps/>
        <w:noProof/>
        <w:sz w:val="16"/>
        <w:szCs w:val="16"/>
      </w:rPr>
      <w:fldChar w:fldCharType="end"/>
    </w:r>
  </w:p>
  <w:p w14:paraId="32616CAA" w14:textId="0B0B7067" w:rsidR="00BC2231" w:rsidRPr="003473B2" w:rsidRDefault="00BC2231" w:rsidP="00AE51AB">
    <w:pPr>
      <w:pStyle w:val="Pieddepage"/>
      <w:rPr>
        <w:rFonts w:ascii="Arial" w:hAnsi="Arial" w:cs="Arial"/>
        <w:smallCaps/>
        <w:sz w:val="16"/>
        <w:szCs w:val="16"/>
      </w:rPr>
    </w:pPr>
    <w:r w:rsidRPr="003473B2">
      <w:rPr>
        <w:rFonts w:ascii="Arial" w:hAnsi="Arial" w:cs="Arial"/>
        <w:smallCaps/>
        <w:sz w:val="16"/>
        <w:szCs w:val="16"/>
      </w:rPr>
      <w:t xml:space="preserve">Referencia: </w:t>
    </w:r>
    <w:r w:rsidRPr="008B46E3">
      <w:rPr>
        <w:rFonts w:ascii="Arial" w:hAnsi="Arial" w:cs="Arial"/>
        <w:smallCaps/>
        <w:sz w:val="16"/>
        <w:szCs w:val="16"/>
      </w:rPr>
      <w:t>Manual de Selección, Adquisición y Contratación de Bienes, Servicios, Consultorías y Obra</w:t>
    </w:r>
  </w:p>
  <w:p w14:paraId="5E929092" w14:textId="01E6E7E9" w:rsidR="00BC2231" w:rsidRPr="0068316A" w:rsidRDefault="00BC2231" w:rsidP="00FE7675">
    <w:pPr>
      <w:pStyle w:val="Pieddepage"/>
      <w:rPr>
        <w:sz w:val="16"/>
        <w:szCs w:val="16"/>
      </w:rPr>
    </w:pPr>
    <w:r w:rsidRPr="003473B2">
      <w:rPr>
        <w:rFonts w:ascii="Arial" w:hAnsi="Arial" w:cs="Arial"/>
        <w:smallCaps/>
        <w:sz w:val="16"/>
        <w:szCs w:val="16"/>
      </w:rPr>
      <w:t>FR</w:t>
    </w:r>
    <w:r>
      <w:rPr>
        <w:rFonts w:ascii="Arial" w:hAnsi="Arial" w:cs="Arial"/>
        <w:smallCaps/>
        <w:sz w:val="16"/>
        <w:szCs w:val="16"/>
      </w:rPr>
      <w:t>/DIFLA</w:t>
    </w:r>
    <w:r w:rsidRPr="003473B2">
      <w:rPr>
        <w:rFonts w:ascii="Arial" w:hAnsi="Arial" w:cs="Arial"/>
        <w:smallCaps/>
        <w:sz w:val="16"/>
        <w:szCs w:val="16"/>
      </w:rPr>
      <w:t>-09</w:t>
    </w:r>
    <w:r w:rsidR="006E296A">
      <w:rPr>
        <w:rFonts w:ascii="Arial" w:hAnsi="Arial" w:cs="Arial"/>
        <w:smallCaps/>
        <w:sz w:val="16"/>
        <w:szCs w:val="16"/>
      </w:rPr>
      <w:t>1</w:t>
    </w:r>
  </w:p>
  <w:p w14:paraId="37C11093" w14:textId="77777777" w:rsidR="00BC2231" w:rsidRPr="00C343F5" w:rsidRDefault="00BC2231" w:rsidP="00676A72">
    <w:pPr>
      <w:pStyle w:val="Pieddepage"/>
      <w:rPr>
        <w:rFonts w:ascii="Arial" w:hAnsi="Arial" w:cs="Arial"/>
        <w:smallCaps/>
        <w:sz w:val="16"/>
        <w:szCs w:val="16"/>
      </w:rPr>
    </w:pPr>
  </w:p>
  <w:p w14:paraId="04A5A196" w14:textId="77777777" w:rsidR="00BC2231" w:rsidRPr="00581DED" w:rsidRDefault="00BC2231" w:rsidP="00581DED">
    <w:pPr>
      <w:pStyle w:val="Pieddepag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476E8" w14:textId="77777777" w:rsidR="004E2A30" w:rsidRDefault="004E2A30" w:rsidP="001003A4">
      <w:pPr>
        <w:spacing w:after="0" w:line="240" w:lineRule="auto"/>
      </w:pPr>
      <w:r>
        <w:separator/>
      </w:r>
    </w:p>
  </w:footnote>
  <w:footnote w:type="continuationSeparator" w:id="0">
    <w:p w14:paraId="417D41A4" w14:textId="77777777" w:rsidR="004E2A30" w:rsidRDefault="004E2A30" w:rsidP="00100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9A3D0" w14:textId="77777777" w:rsidR="00BC2231" w:rsidRDefault="00BC2231" w:rsidP="00353520">
    <w:pPr>
      <w:pStyle w:val="En-tte"/>
      <w:jc w:val="right"/>
    </w:pPr>
    <w:r w:rsidRPr="000F5A0C">
      <w:rPr>
        <w:rFonts w:ascii="Arial" w:hAnsi="Arial" w:cs="Arial"/>
        <w:sz w:val="16"/>
        <w:szCs w:val="16"/>
      </w:rPr>
      <w:t xml:space="preserve">Versión </w:t>
    </w:r>
    <w:r>
      <w:rPr>
        <w:rFonts w:ascii="Arial" w:hAnsi="Arial" w:cs="Arial"/>
        <w:sz w:val="16"/>
        <w:szCs w:val="16"/>
      </w:rPr>
      <w:t>3</w:t>
    </w:r>
  </w:p>
  <w:p w14:paraId="775E648F" w14:textId="7B27A9DA" w:rsidR="00BC2231" w:rsidRPr="00353520" w:rsidRDefault="00BC2231" w:rsidP="00D059BC">
    <w:pPr>
      <w:spacing w:after="0" w:line="240" w:lineRule="auto"/>
      <w:jc w:val="right"/>
      <w:rPr>
        <w:sz w:val="20"/>
        <w:szCs w:val="20"/>
      </w:rPr>
    </w:pPr>
    <w:r>
      <w:rPr>
        <w:noProof/>
        <w:lang w:val="es-MX" w:eastAsia="es-MX"/>
      </w:rPr>
      <w:drawing>
        <wp:inline distT="0" distB="0" distL="0" distR="0" wp14:anchorId="2CAEA76F" wp14:editId="435A2032">
          <wp:extent cx="1682750" cy="314206"/>
          <wp:effectExtent l="0" t="0" r="0" b="0"/>
          <wp:docPr id="3" name="Imagen 3" descr="http://tudei/DCE/Logotipo/Español/Color/PNG%20-%20CAF%20Logo%20Color%20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udei/DCE/Logotipo/Español/Color/PNG%20-%20CAF%20Logo%20Color%20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540" cy="31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</w:t>
    </w:r>
    <w:r w:rsidRPr="00353520">
      <w:rPr>
        <w:sz w:val="20"/>
        <w:szCs w:val="20"/>
      </w:rPr>
      <w:t>Dirección de Infraestructura Física, Logística y Administración</w:t>
    </w:r>
    <w:r>
      <w:rPr>
        <w:sz w:val="20"/>
        <w:szCs w:val="20"/>
      </w:rPr>
      <w:tab/>
    </w:r>
  </w:p>
  <w:p w14:paraId="7B44C7D8" w14:textId="77777777" w:rsidR="00BC2231" w:rsidRPr="00353520" w:rsidRDefault="00BC2231" w:rsidP="00BC2231">
    <w:pPr>
      <w:spacing w:after="0" w:line="240" w:lineRule="auto"/>
      <w:jc w:val="right"/>
      <w:rPr>
        <w:sz w:val="20"/>
        <w:szCs w:val="20"/>
      </w:rPr>
    </w:pPr>
    <w:r w:rsidRPr="00353520">
      <w:rPr>
        <w:sz w:val="20"/>
        <w:szCs w:val="20"/>
      </w:rPr>
      <w:t>Dirección de Servicios Logísticos y Administrativos</w:t>
    </w:r>
  </w:p>
  <w:p w14:paraId="18B39A17" w14:textId="77777777" w:rsidR="00BC2231" w:rsidRDefault="00BC2231" w:rsidP="00353520">
    <w:pPr>
      <w:pStyle w:val="En-tte"/>
      <w:jc w:val="right"/>
    </w:pPr>
    <w:r>
      <w:t xml:space="preserve">                            </w:t>
    </w:r>
  </w:p>
  <w:p w14:paraId="3D2B1822" w14:textId="4CD183E1" w:rsidR="00BC2231" w:rsidRDefault="00BC2231" w:rsidP="00581DED">
    <w:pPr>
      <w:pStyle w:val="En-tt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REGISTRO SIMPLE DE PROVEEDORES</w:t>
    </w:r>
  </w:p>
  <w:p w14:paraId="39499789" w14:textId="77777777" w:rsidR="00BC2231" w:rsidRDefault="00BC2231" w:rsidP="008F5C35">
    <w:pPr>
      <w:pStyle w:val="En-tt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(</w:t>
    </w:r>
    <w:r w:rsidRPr="00564101">
      <w:rPr>
        <w:rFonts w:ascii="Arial" w:hAnsi="Arial" w:cs="Arial"/>
        <w:sz w:val="16"/>
        <w:szCs w:val="16"/>
      </w:rPr>
      <w:t>DEBE COMPLETARSE EN COMPUTADORA</w:t>
    </w:r>
    <w:r>
      <w:rPr>
        <w:rFonts w:ascii="Arial" w:hAnsi="Arial" w:cs="Arial"/>
        <w:sz w:val="20"/>
        <w:szCs w:val="20"/>
      </w:rPr>
      <w:t>)</w:t>
    </w:r>
  </w:p>
  <w:p w14:paraId="57472BAC" w14:textId="77777777" w:rsidR="00BC2231" w:rsidRPr="008F5C35" w:rsidRDefault="00BC2231" w:rsidP="008F5C35">
    <w:pPr>
      <w:pStyle w:val="En-tte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5DA3"/>
    <w:multiLevelType w:val="hybridMultilevel"/>
    <w:tmpl w:val="EC5C3F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D97FFA"/>
    <w:multiLevelType w:val="hybridMultilevel"/>
    <w:tmpl w:val="4E2ED336"/>
    <w:lvl w:ilvl="0" w:tplc="01BE2D54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571A4C"/>
    <w:multiLevelType w:val="hybridMultilevel"/>
    <w:tmpl w:val="EC5C3F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946DA"/>
    <w:multiLevelType w:val="hybridMultilevel"/>
    <w:tmpl w:val="AA3E7FC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A4"/>
    <w:rsid w:val="0002475E"/>
    <w:rsid w:val="00030F26"/>
    <w:rsid w:val="0003466B"/>
    <w:rsid w:val="000353A8"/>
    <w:rsid w:val="00036107"/>
    <w:rsid w:val="00054552"/>
    <w:rsid w:val="00064357"/>
    <w:rsid w:val="000702A3"/>
    <w:rsid w:val="00071FF1"/>
    <w:rsid w:val="00080BFA"/>
    <w:rsid w:val="00083EFD"/>
    <w:rsid w:val="000A0D38"/>
    <w:rsid w:val="000A15E7"/>
    <w:rsid w:val="000A24C6"/>
    <w:rsid w:val="000A50F2"/>
    <w:rsid w:val="000A64AD"/>
    <w:rsid w:val="000B5D57"/>
    <w:rsid w:val="000C1FFE"/>
    <w:rsid w:val="000D7773"/>
    <w:rsid w:val="001003A4"/>
    <w:rsid w:val="001379A8"/>
    <w:rsid w:val="0015333A"/>
    <w:rsid w:val="001946ED"/>
    <w:rsid w:val="001B4DE2"/>
    <w:rsid w:val="001B5423"/>
    <w:rsid w:val="001D30B9"/>
    <w:rsid w:val="001E29B1"/>
    <w:rsid w:val="00214209"/>
    <w:rsid w:val="00217F96"/>
    <w:rsid w:val="0022252E"/>
    <w:rsid w:val="00225B0B"/>
    <w:rsid w:val="00226B91"/>
    <w:rsid w:val="00244C54"/>
    <w:rsid w:val="00244E05"/>
    <w:rsid w:val="00264C2A"/>
    <w:rsid w:val="00273C78"/>
    <w:rsid w:val="002A5D80"/>
    <w:rsid w:val="002A68A3"/>
    <w:rsid w:val="002B1A6D"/>
    <w:rsid w:val="002C3D20"/>
    <w:rsid w:val="002F0FC4"/>
    <w:rsid w:val="002F7F08"/>
    <w:rsid w:val="003406D2"/>
    <w:rsid w:val="00353520"/>
    <w:rsid w:val="00360B32"/>
    <w:rsid w:val="0037437E"/>
    <w:rsid w:val="003744C9"/>
    <w:rsid w:val="0039122A"/>
    <w:rsid w:val="003A18B6"/>
    <w:rsid w:val="003A1E13"/>
    <w:rsid w:val="003A6484"/>
    <w:rsid w:val="003F13CA"/>
    <w:rsid w:val="00414BFC"/>
    <w:rsid w:val="0043631F"/>
    <w:rsid w:val="00445CA7"/>
    <w:rsid w:val="0045255D"/>
    <w:rsid w:val="00470D2B"/>
    <w:rsid w:val="00471321"/>
    <w:rsid w:val="00477BB5"/>
    <w:rsid w:val="00493162"/>
    <w:rsid w:val="004A1D8F"/>
    <w:rsid w:val="004A794A"/>
    <w:rsid w:val="004B506A"/>
    <w:rsid w:val="004C3D86"/>
    <w:rsid w:val="004E2A30"/>
    <w:rsid w:val="004E4E39"/>
    <w:rsid w:val="004F297B"/>
    <w:rsid w:val="00533B0C"/>
    <w:rsid w:val="005371E4"/>
    <w:rsid w:val="00540561"/>
    <w:rsid w:val="00581DED"/>
    <w:rsid w:val="0059002D"/>
    <w:rsid w:val="005A4F09"/>
    <w:rsid w:val="005F110B"/>
    <w:rsid w:val="006039D3"/>
    <w:rsid w:val="0062461D"/>
    <w:rsid w:val="00676A72"/>
    <w:rsid w:val="0067750F"/>
    <w:rsid w:val="0068316A"/>
    <w:rsid w:val="00685557"/>
    <w:rsid w:val="00686F28"/>
    <w:rsid w:val="00693B0C"/>
    <w:rsid w:val="006A0885"/>
    <w:rsid w:val="006A10FC"/>
    <w:rsid w:val="006A690E"/>
    <w:rsid w:val="006B60A9"/>
    <w:rsid w:val="006C09C4"/>
    <w:rsid w:val="006C60F5"/>
    <w:rsid w:val="006D086C"/>
    <w:rsid w:val="006D2CC8"/>
    <w:rsid w:val="006E233D"/>
    <w:rsid w:val="006E296A"/>
    <w:rsid w:val="00713045"/>
    <w:rsid w:val="00720621"/>
    <w:rsid w:val="00741265"/>
    <w:rsid w:val="00747906"/>
    <w:rsid w:val="007A018C"/>
    <w:rsid w:val="007B5D2A"/>
    <w:rsid w:val="007C1AD9"/>
    <w:rsid w:val="007C3CCD"/>
    <w:rsid w:val="007C415C"/>
    <w:rsid w:val="007F6152"/>
    <w:rsid w:val="008060E6"/>
    <w:rsid w:val="008137DB"/>
    <w:rsid w:val="0082152C"/>
    <w:rsid w:val="00830008"/>
    <w:rsid w:val="00843AEF"/>
    <w:rsid w:val="008A501A"/>
    <w:rsid w:val="008B07ED"/>
    <w:rsid w:val="008B3739"/>
    <w:rsid w:val="008B46E3"/>
    <w:rsid w:val="008F5C35"/>
    <w:rsid w:val="008F722A"/>
    <w:rsid w:val="008F78A1"/>
    <w:rsid w:val="009045AC"/>
    <w:rsid w:val="009260CB"/>
    <w:rsid w:val="00931BAF"/>
    <w:rsid w:val="009342AC"/>
    <w:rsid w:val="0094645F"/>
    <w:rsid w:val="00956A47"/>
    <w:rsid w:val="00970B74"/>
    <w:rsid w:val="009B52BC"/>
    <w:rsid w:val="009C5ED7"/>
    <w:rsid w:val="00A021CF"/>
    <w:rsid w:val="00A15892"/>
    <w:rsid w:val="00A206B9"/>
    <w:rsid w:val="00A206D8"/>
    <w:rsid w:val="00A316BE"/>
    <w:rsid w:val="00A45428"/>
    <w:rsid w:val="00A46C59"/>
    <w:rsid w:val="00A52021"/>
    <w:rsid w:val="00A52522"/>
    <w:rsid w:val="00A7035B"/>
    <w:rsid w:val="00A7669E"/>
    <w:rsid w:val="00A8643D"/>
    <w:rsid w:val="00A97166"/>
    <w:rsid w:val="00AA0040"/>
    <w:rsid w:val="00AC1A8F"/>
    <w:rsid w:val="00AD21E4"/>
    <w:rsid w:val="00AD4032"/>
    <w:rsid w:val="00AD4181"/>
    <w:rsid w:val="00AD5969"/>
    <w:rsid w:val="00AD6DF1"/>
    <w:rsid w:val="00AE3D75"/>
    <w:rsid w:val="00AE51AB"/>
    <w:rsid w:val="00AF7E55"/>
    <w:rsid w:val="00B04077"/>
    <w:rsid w:val="00B328C6"/>
    <w:rsid w:val="00B443C1"/>
    <w:rsid w:val="00B46987"/>
    <w:rsid w:val="00B57520"/>
    <w:rsid w:val="00BA4CC8"/>
    <w:rsid w:val="00BA6167"/>
    <w:rsid w:val="00BC2231"/>
    <w:rsid w:val="00BD0E2B"/>
    <w:rsid w:val="00BD656D"/>
    <w:rsid w:val="00BE317D"/>
    <w:rsid w:val="00BF0967"/>
    <w:rsid w:val="00BF36F6"/>
    <w:rsid w:val="00C0445B"/>
    <w:rsid w:val="00C13F4E"/>
    <w:rsid w:val="00C20FBC"/>
    <w:rsid w:val="00C21122"/>
    <w:rsid w:val="00C343F5"/>
    <w:rsid w:val="00C54F56"/>
    <w:rsid w:val="00C66189"/>
    <w:rsid w:val="00C665A6"/>
    <w:rsid w:val="00C727CC"/>
    <w:rsid w:val="00C8478B"/>
    <w:rsid w:val="00C86855"/>
    <w:rsid w:val="00C906F0"/>
    <w:rsid w:val="00CA540A"/>
    <w:rsid w:val="00CE0947"/>
    <w:rsid w:val="00CE55DE"/>
    <w:rsid w:val="00CF252D"/>
    <w:rsid w:val="00D059BC"/>
    <w:rsid w:val="00D05C14"/>
    <w:rsid w:val="00D14D7B"/>
    <w:rsid w:val="00D17DE9"/>
    <w:rsid w:val="00D3673F"/>
    <w:rsid w:val="00DB257C"/>
    <w:rsid w:val="00DC04B4"/>
    <w:rsid w:val="00DD3E26"/>
    <w:rsid w:val="00DD4268"/>
    <w:rsid w:val="00DD6759"/>
    <w:rsid w:val="00DE29EC"/>
    <w:rsid w:val="00DE63D3"/>
    <w:rsid w:val="00DF1A05"/>
    <w:rsid w:val="00DF75CA"/>
    <w:rsid w:val="00E1101F"/>
    <w:rsid w:val="00E14F52"/>
    <w:rsid w:val="00E15494"/>
    <w:rsid w:val="00E20920"/>
    <w:rsid w:val="00E27B20"/>
    <w:rsid w:val="00E431F4"/>
    <w:rsid w:val="00E71036"/>
    <w:rsid w:val="00EA44D6"/>
    <w:rsid w:val="00ED26B7"/>
    <w:rsid w:val="00ED3B27"/>
    <w:rsid w:val="00ED7D55"/>
    <w:rsid w:val="00F1699F"/>
    <w:rsid w:val="00F271CC"/>
    <w:rsid w:val="00F47E76"/>
    <w:rsid w:val="00F52CA9"/>
    <w:rsid w:val="00F52E9A"/>
    <w:rsid w:val="00F9187E"/>
    <w:rsid w:val="00FA210B"/>
    <w:rsid w:val="00FA5D49"/>
    <w:rsid w:val="00FE3975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8D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0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3A4"/>
  </w:style>
  <w:style w:type="paragraph" w:styleId="Pieddepage">
    <w:name w:val="footer"/>
    <w:basedOn w:val="Normal"/>
    <w:link w:val="PieddepageCar"/>
    <w:uiPriority w:val="99"/>
    <w:unhideWhenUsed/>
    <w:rsid w:val="00100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3A4"/>
  </w:style>
  <w:style w:type="paragraph" w:styleId="Textedebulles">
    <w:name w:val="Balloon Text"/>
    <w:basedOn w:val="Normal"/>
    <w:link w:val="TextedebullesCar"/>
    <w:uiPriority w:val="99"/>
    <w:semiHidden/>
    <w:unhideWhenUsed/>
    <w:rsid w:val="0010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3A4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eauNormal"/>
    <w:next w:val="Grilledutableau"/>
    <w:rsid w:val="00581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31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0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3A4"/>
  </w:style>
  <w:style w:type="paragraph" w:styleId="Pieddepage">
    <w:name w:val="footer"/>
    <w:basedOn w:val="Normal"/>
    <w:link w:val="PieddepageCar"/>
    <w:uiPriority w:val="99"/>
    <w:unhideWhenUsed/>
    <w:rsid w:val="00100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3A4"/>
  </w:style>
  <w:style w:type="paragraph" w:styleId="Textedebulles">
    <w:name w:val="Balloon Text"/>
    <w:basedOn w:val="Normal"/>
    <w:link w:val="TextedebullesCar"/>
    <w:uiPriority w:val="99"/>
    <w:semiHidden/>
    <w:unhideWhenUsed/>
    <w:rsid w:val="0010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3A4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eauNormal"/>
    <w:next w:val="Grilledutableau"/>
    <w:rsid w:val="00581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31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AIS xmlns="e0d50e4b-ced0-4a5d-af8a-0529fc849e2d" xsi:nil="true"/>
    <TIPO_x0020_DE_x0020_DOCUMENTO xmlns="e0d50e4b-ced0-4a5d-af8a-0529fc849e2d" xsi:nil="true"/>
    <_DCDateModified xmlns="http://schemas.microsoft.com/sharepoint/v3/fields" xsi:nil="true"/>
    <MES xmlns="e0d50e4b-ced0-4a5d-af8a-0529fc849e2d" xsi:nil="true"/>
    <Detalle xmlns="e0d50e4b-ced0-4a5d-af8a-0529fc849e2d" xsi:nil="true"/>
    <EJR xmlns="e0d50e4b-ced0-4a5d-af8a-0529fc849e2d">
      <UserInfo>
        <DisplayName/>
        <AccountId xsi:nil="true"/>
        <AccountType/>
      </UserInfo>
    </EJR>
    <DIA xmlns="e0d50e4b-ced0-4a5d-af8a-0529fc849e2d" xsi:nil="true"/>
    <FASE xmlns="e0d50e4b-ced0-4a5d-af8a-0529fc849e2d" xsi:nil="true"/>
    <A_x00d1_O xmlns="e0d50e4b-ced0-4a5d-af8a-0529fc849e2d" xsi:nil="true"/>
    <FONDO xmlns="e0d50e4b-ced0-4a5d-af8a-0529fc849e2d" xsi:nil="true"/>
  </documentManagement>
</p:properties>
</file>

<file path=customXml/item4.xml><?xml version="1.0" encoding="utf-8"?>
<?mso-contentType ?>
<customXsn xmlns="http://schemas.microsoft.com/office/2006/metadata/customXsn">
  <xsnLocation>http://normativa/Formularios/Forms/Documento Normativo/7865124789245fccustomXsn.xsn</xsnLocation>
  <cached>True</cached>
  <openByDefault>False</openByDefault>
  <xsnScope>http://normativa/Formularios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062E5FFE0D394EB4C08F9ACD64C584" ma:contentTypeVersion="10" ma:contentTypeDescription="Crear nuevo documento." ma:contentTypeScope="" ma:versionID="39abcd204eb8ec568001b28b4f3c0232">
  <xsd:schema xmlns:xsd="http://www.w3.org/2001/XMLSchema" xmlns:xs="http://www.w3.org/2001/XMLSchema" xmlns:p="http://schemas.microsoft.com/office/2006/metadata/properties" xmlns:ns2="e0d50e4b-ced0-4a5d-af8a-0529fc849e2d" xmlns:ns3="http://schemas.microsoft.com/sharepoint/v3/fields" targetNamespace="http://schemas.microsoft.com/office/2006/metadata/properties" ma:root="true" ma:fieldsID="81a1196fe16cf3708f93a3605d988e3e" ns2:_="" ns3:_="">
    <xsd:import namespace="e0d50e4b-ced0-4a5d-af8a-0529fc849e2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talle" minOccurs="0"/>
                <xsd:element ref="ns2:FONDO" minOccurs="0"/>
                <xsd:element ref="ns2:TIPO_x0020_DE_x0020_DOCUMENTO" minOccurs="0"/>
                <xsd:element ref="ns2:EJR" minOccurs="0"/>
                <xsd:element ref="ns2:A_x00d1_O" minOccurs="0"/>
                <xsd:element ref="ns2:PAIS" minOccurs="0"/>
                <xsd:element ref="ns2:MES" minOccurs="0"/>
                <xsd:element ref="ns2:DIA" minOccurs="0"/>
                <xsd:element ref="ns2:FASE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50e4b-ced0-4a5d-af8a-0529fc849e2d" elementFormDefault="qualified">
    <xsd:import namespace="http://schemas.microsoft.com/office/2006/documentManagement/types"/>
    <xsd:import namespace="http://schemas.microsoft.com/office/infopath/2007/PartnerControls"/>
    <xsd:element name="Detalle" ma:index="8" nillable="true" ma:displayName="DETALLE" ma:internalName="Detalle">
      <xsd:simpleType>
        <xsd:restriction base="dms:Note">
          <xsd:maxLength value="255"/>
        </xsd:restriction>
      </xsd:simpleType>
    </xsd:element>
    <xsd:element name="FONDO" ma:index="9" nillable="true" ma:displayName="FONDO" ma:format="Dropdown" ma:internalName="FONDO">
      <xsd:simpleType>
        <xsd:union memberTypes="dms:Text">
          <xsd:simpleType>
            <xsd:restriction base="dms:Choice">
              <xsd:enumeration value="FONDO DE ADAPTACION"/>
              <xsd:enumeration value="GCF CREDITO"/>
              <xsd:enumeration value="GCF READINESS"/>
              <xsd:enumeration value="CAF"/>
              <xsd:enumeration value="CNCF"/>
              <xsd:enumeration value="ICC"/>
              <xsd:enumeration value="JBIC"/>
              <xsd:enumeration value="KFW"/>
              <xsd:enumeration value="MQ BANK"/>
            </xsd:restriction>
          </xsd:simpleType>
        </xsd:union>
      </xsd:simpleType>
    </xsd:element>
    <xsd:element name="TIPO_x0020_DE_x0020_DOCUMENTO" ma:index="10" nillable="true" ma:displayName="TIPO DE DOCUMENTO" ma:format="Dropdown" ma:internalName="TIPO_x0020_DE_x0020_DOCUMENTO">
      <xsd:simpleType>
        <xsd:union memberTypes="dms:Text">
          <xsd:simpleType>
            <xsd:restriction base="dms:Choice">
              <xsd:enumeration value="ARCHIVO DE SEGUIMIENTO DEL PROYECTO"/>
              <xsd:enumeration value="CNC"/>
              <xsd:enumeration value="FORMATO"/>
              <xsd:enumeration value="GUIA O EJEMPLO"/>
              <xsd:enumeration value="PRESENTACIÓN"/>
              <xsd:enumeration value="PROCESO CONTRATACION"/>
              <xsd:enumeration value="REPORTE CC"/>
            </xsd:restriction>
          </xsd:simpleType>
        </xsd:union>
      </xsd:simpleType>
    </xsd:element>
    <xsd:element name="EJR" ma:index="11" nillable="true" ma:displayName="EJR" ma:list="UserInfo" ma:SharePointGroup="184" ma:internalName="EJ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_x00d1_O" ma:index="12" nillable="true" ma:displayName="AÑO" ma:format="Dropdown" ma:internalName="A_x00d1_O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PAIS" ma:index="13" nillable="true" ma:displayName="PAIS" ma:format="Dropdown" ma:internalName="PAIS">
      <xsd:simpleType>
        <xsd:restriction base="dms:Choice">
          <xsd:enumeration value="Argentina"/>
          <xsd:enumeration value="Barbados"/>
          <xsd:enumeration value="Bolivia"/>
          <xsd:enumeration value="Brasil"/>
          <xsd:enumeration value="Chile"/>
          <xsd:enumeration value="Colombia"/>
          <xsd:enumeration value="Costa Rica"/>
          <xsd:enumeration value="Ecuador"/>
          <xsd:enumeration value="España"/>
          <xsd:enumeration value="Jamaica"/>
          <xsd:enumeration value="México"/>
          <xsd:enumeration value="Panamá"/>
          <xsd:enumeration value="Paraguay"/>
          <xsd:enumeration value="Perú"/>
          <xsd:enumeration value="Portugal"/>
          <xsd:enumeration value="República Dominicana"/>
          <xsd:enumeration value="Trinidad y Tobago"/>
          <xsd:enumeration value="Uruguay"/>
          <xsd:enumeration value="Venezuela"/>
          <xsd:enumeration value="Regional"/>
        </xsd:restriction>
      </xsd:simpleType>
    </xsd:element>
    <xsd:element name="MES" ma:index="14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DIA" ma:index="15" nillable="true" ma:displayName="DIA" ma:format="Dropdown" ma:internalName="DIA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</xsd:restriction>
      </xsd:simpleType>
    </xsd:element>
    <xsd:element name="FASE" ma:index="16" nillable="true" ma:displayName="FASE" ma:format="Dropdown" ma:internalName="FASE">
      <xsd:simpleType>
        <xsd:union memberTypes="dms:Text">
          <xsd:simpleType>
            <xsd:restriction base="dms:Choice">
              <xsd:enumeration value="1. ORIGINACION 1.1. Identificación"/>
              <xsd:enumeration value="1. ORIGINACION 1.2. Due Diligence Técnico"/>
              <xsd:enumeration value="1. ORIGINACION 1.3. Pacto de Preferencia - Acuerdo de Exclusividad"/>
              <xsd:enumeration value="1. ORIGINACION 1.4. ToRs - Términos de Referencia"/>
              <xsd:enumeration value="1. ORIGINACION 1.5. Aprobaciones"/>
              <xsd:enumeration value="1. ORIGINACION 1.6. Oferta - Propuesta"/>
              <xsd:enumeration value="1. ORIGINACION 1.7. Contrato Intermedio - Terms Sheet firmada"/>
              <xsd:enumeration value="2 NEGOCIACION - FORMALIZACION"/>
              <xsd:enumeration value="3 SEGUIMIENTO"/>
              <xsd:enumeration value="4 PDD"/>
              <xsd:enumeration value="5 VALIDACION"/>
              <xsd:enumeration value="6 LoA 6.1. Loa Host"/>
              <xsd:enumeration value="6 LoA 6.2. LoA Buyer"/>
              <xsd:enumeration value="6 LoA 6.3. Autorizaciones País"/>
              <xsd:enumeration value="7 MOC"/>
              <xsd:enumeration value="8 REGISTRO"/>
              <xsd:enumeration value="9 RENOVACIONES PERIODO ACREDITACIÓN"/>
              <xsd:enumeration value="10 PRE VERIFICACION"/>
              <xsd:enumeration value="11 VERIFICACIONES PERIODICAS"/>
              <xsd:enumeration value="12 CERS"/>
              <xsd:enumeration value="13 COBROS DE COMISIONES"/>
              <xsd:enumeration value="14 ROFR"/>
              <xsd:enumeration value="15 OTRO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7" nillable="true" ma:displayName="Fecha de modificación" ma:description="Fecha en la que se modificó el recurso por última vez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2BB75-B6CF-45D0-8435-C1A5B9CA6A44}"/>
</file>

<file path=customXml/itemProps2.xml><?xml version="1.0" encoding="utf-8"?>
<ds:datastoreItem xmlns:ds="http://schemas.openxmlformats.org/officeDocument/2006/customXml" ds:itemID="{5D578124-EA11-455E-8B01-6057870D5324}"/>
</file>

<file path=customXml/itemProps3.xml><?xml version="1.0" encoding="utf-8"?>
<ds:datastoreItem xmlns:ds="http://schemas.openxmlformats.org/officeDocument/2006/customXml" ds:itemID="{283CA8D0-79A7-428A-8AB1-91721D320363}"/>
</file>

<file path=customXml/itemProps4.xml><?xml version="1.0" encoding="utf-8"?>
<ds:datastoreItem xmlns:ds="http://schemas.openxmlformats.org/officeDocument/2006/customXml" ds:itemID="{41EAEEA2-57AB-423F-8710-BDEA6038101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668DDA9-2D72-4A78-A1E2-8CAE2C652E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istro Simple de Proveedores</vt:lpstr>
      <vt:lpstr>Registro Simple de Proveedores</vt:lpstr>
    </vt:vector>
  </TitlesOfParts>
  <Company>CORPORACION ANDINA DE FOMENTO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Simple de Proveedores</dc:title>
  <dc:creator>DPARRA</dc:creator>
  <cp:lastModifiedBy>LE GAC Marie</cp:lastModifiedBy>
  <cp:revision>2</cp:revision>
  <cp:lastPrinted>2015-12-04T18:36:00Z</cp:lastPrinted>
  <dcterms:created xsi:type="dcterms:W3CDTF">2018-07-09T18:59:00Z</dcterms:created>
  <dcterms:modified xsi:type="dcterms:W3CDTF">2018-07-0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62E5FFE0D394EB4C08F9ACD64C584</vt:lpwstr>
  </property>
</Properties>
</file>